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27" w:rsidRPr="00FD2304" w:rsidRDefault="00596127" w:rsidP="009D74CE">
      <w:pPr>
        <w:pStyle w:val="a8"/>
        <w:jc w:val="center"/>
        <w:rPr>
          <w:rFonts w:ascii="Arial" w:eastAsia="Times New Roman" w:hAnsi="Arial" w:cs="Arial"/>
          <w:b/>
          <w:sz w:val="24"/>
          <w:szCs w:val="24"/>
          <w:lang w:val="tt-RU"/>
        </w:rPr>
      </w:pPr>
      <w:bookmarkStart w:id="0" w:name="_GoBack"/>
    </w:p>
    <w:p w:rsidR="00596127" w:rsidRPr="00FD2304" w:rsidRDefault="00596127" w:rsidP="009D74CE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D2304">
        <w:rPr>
          <w:rFonts w:ascii="Arial" w:eastAsia="Times New Roman" w:hAnsi="Arial" w:cs="Arial"/>
          <w:b/>
          <w:sz w:val="24"/>
          <w:szCs w:val="24"/>
        </w:rPr>
        <w:t xml:space="preserve">СОВЕТ </w:t>
      </w:r>
      <w:r w:rsidR="00B4236D" w:rsidRPr="00FD2304">
        <w:rPr>
          <w:rFonts w:ascii="Arial" w:eastAsia="Times New Roman" w:hAnsi="Arial" w:cs="Arial"/>
          <w:b/>
          <w:sz w:val="24"/>
          <w:szCs w:val="24"/>
          <w:lang w:eastAsia="x-none"/>
        </w:rPr>
        <w:t>АКЗИГИТОВСКОГО</w:t>
      </w:r>
      <w:r w:rsidR="00B4236D" w:rsidRPr="00FD230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D2304">
        <w:rPr>
          <w:rFonts w:ascii="Arial" w:eastAsia="Times New Roman" w:hAnsi="Arial" w:cs="Arial"/>
          <w:b/>
          <w:sz w:val="24"/>
          <w:szCs w:val="24"/>
        </w:rPr>
        <w:t>СЕЛЬСКОГО ПОСЕЛЕНИЯ</w:t>
      </w:r>
    </w:p>
    <w:p w:rsidR="00596127" w:rsidRPr="00FD2304" w:rsidRDefault="00596127" w:rsidP="009D74CE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D2304">
        <w:rPr>
          <w:rFonts w:ascii="Arial" w:eastAsia="Times New Roman" w:hAnsi="Arial" w:cs="Arial"/>
          <w:b/>
          <w:sz w:val="24"/>
          <w:szCs w:val="24"/>
        </w:rPr>
        <w:t>ЗЕЛЕНОДОЛЬСКОГО МУНИЦИПАЛЬНОГО РАЙОНА</w:t>
      </w:r>
    </w:p>
    <w:p w:rsidR="00596127" w:rsidRPr="00FD2304" w:rsidRDefault="00596127" w:rsidP="009D74CE">
      <w:pPr>
        <w:pStyle w:val="a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D2304">
        <w:rPr>
          <w:rFonts w:ascii="Arial" w:eastAsia="Times New Roman" w:hAnsi="Arial" w:cs="Arial"/>
          <w:b/>
          <w:sz w:val="24"/>
          <w:szCs w:val="24"/>
        </w:rPr>
        <w:t>РЕСПУБЛИКИ ТАТАРСТАН</w:t>
      </w:r>
    </w:p>
    <w:p w:rsidR="00596127" w:rsidRPr="00FD2304" w:rsidRDefault="00596127" w:rsidP="0059612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96127" w:rsidRPr="00FD2304" w:rsidRDefault="00596127" w:rsidP="00DC1A4B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D2304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596127" w:rsidRPr="00FD2304" w:rsidRDefault="005D6D27" w:rsidP="0059612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tt-RU"/>
        </w:rPr>
      </w:pPr>
      <w:r w:rsidRPr="00FD2304">
        <w:rPr>
          <w:rFonts w:ascii="Arial" w:eastAsia="Times New Roman" w:hAnsi="Arial" w:cs="Arial"/>
          <w:b/>
          <w:sz w:val="24"/>
          <w:szCs w:val="24"/>
          <w:lang w:val="tt-RU"/>
        </w:rPr>
        <w:t xml:space="preserve"> 20 июля </w:t>
      </w:r>
      <w:r w:rsidR="00596127" w:rsidRPr="00FD2304">
        <w:rPr>
          <w:rFonts w:ascii="Arial" w:eastAsia="Times New Roman" w:hAnsi="Arial" w:cs="Arial"/>
          <w:b/>
          <w:sz w:val="24"/>
          <w:szCs w:val="24"/>
        </w:rPr>
        <w:t xml:space="preserve">2021года                         </w:t>
      </w:r>
      <w:r w:rsidRPr="00FD2304">
        <w:rPr>
          <w:rFonts w:ascii="Arial" w:eastAsia="Times New Roman" w:hAnsi="Arial" w:cs="Arial"/>
          <w:b/>
          <w:sz w:val="24"/>
          <w:szCs w:val="24"/>
        </w:rPr>
        <w:t xml:space="preserve">                             № </w:t>
      </w:r>
      <w:r w:rsidRPr="00FD2304">
        <w:rPr>
          <w:rFonts w:ascii="Arial" w:eastAsia="Times New Roman" w:hAnsi="Arial" w:cs="Arial"/>
          <w:b/>
          <w:sz w:val="24"/>
          <w:szCs w:val="24"/>
          <w:lang w:val="tt-RU"/>
        </w:rPr>
        <w:t>41</w:t>
      </w:r>
    </w:p>
    <w:p w:rsidR="00596127" w:rsidRPr="00FD2304" w:rsidRDefault="00596127" w:rsidP="009D74CE">
      <w:pPr>
        <w:pStyle w:val="a8"/>
        <w:ind w:right="5246"/>
        <w:jc w:val="both"/>
        <w:rPr>
          <w:rFonts w:ascii="Arial" w:hAnsi="Arial" w:cs="Arial"/>
          <w:sz w:val="24"/>
          <w:szCs w:val="24"/>
        </w:rPr>
      </w:pPr>
      <w:r w:rsidRPr="00FD2304">
        <w:rPr>
          <w:rFonts w:ascii="Arial" w:hAnsi="Arial" w:cs="Arial"/>
          <w:sz w:val="24"/>
          <w:szCs w:val="24"/>
        </w:rPr>
        <w:t>О Правилах благоустройства территории</w:t>
      </w:r>
      <w:r w:rsidR="00B4236D" w:rsidRPr="00FD2304">
        <w:rPr>
          <w:rFonts w:ascii="Arial" w:hAnsi="Arial" w:cs="Arial"/>
          <w:bCs/>
          <w:sz w:val="24"/>
          <w:szCs w:val="24"/>
        </w:rPr>
        <w:t xml:space="preserve"> Акзигитовского</w:t>
      </w:r>
      <w:r w:rsidRPr="00FD2304">
        <w:rPr>
          <w:rFonts w:ascii="Arial" w:hAnsi="Arial" w:cs="Arial"/>
          <w:sz w:val="24"/>
          <w:szCs w:val="24"/>
        </w:rPr>
        <w:t xml:space="preserve">  сельского поселения Зеленодольского муниципального района Республики Татарстан </w:t>
      </w:r>
    </w:p>
    <w:p w:rsidR="00596127" w:rsidRPr="00FD2304" w:rsidRDefault="00596127" w:rsidP="009D74CE">
      <w:pPr>
        <w:pStyle w:val="a8"/>
        <w:rPr>
          <w:rFonts w:ascii="Arial" w:hAnsi="Arial" w:cs="Arial"/>
          <w:sz w:val="24"/>
          <w:szCs w:val="24"/>
        </w:rPr>
      </w:pPr>
    </w:p>
    <w:p w:rsidR="00596127" w:rsidRPr="00FD2304" w:rsidRDefault="00596127" w:rsidP="009D74CE">
      <w:pPr>
        <w:pStyle w:val="a8"/>
        <w:jc w:val="both"/>
        <w:rPr>
          <w:rFonts w:ascii="Arial" w:hAnsi="Arial" w:cs="Arial"/>
          <w:sz w:val="24"/>
          <w:szCs w:val="24"/>
        </w:rPr>
      </w:pPr>
      <w:r w:rsidRPr="00FD2304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руководствуясь Уставом муниципального образования «</w:t>
      </w:r>
      <w:r w:rsidR="00B4236D" w:rsidRPr="00FD2304">
        <w:rPr>
          <w:rFonts w:ascii="Arial" w:hAnsi="Arial" w:cs="Arial"/>
          <w:bCs/>
          <w:sz w:val="24"/>
          <w:szCs w:val="24"/>
        </w:rPr>
        <w:t xml:space="preserve"> Акзигитовское</w:t>
      </w:r>
      <w:r w:rsidR="00B4236D" w:rsidRPr="00FD2304">
        <w:rPr>
          <w:rFonts w:ascii="Arial" w:hAnsi="Arial" w:cs="Arial"/>
          <w:sz w:val="24"/>
          <w:szCs w:val="24"/>
        </w:rPr>
        <w:t xml:space="preserve"> с</w:t>
      </w:r>
      <w:r w:rsidRPr="00FD2304">
        <w:rPr>
          <w:rFonts w:ascii="Arial" w:hAnsi="Arial" w:cs="Arial"/>
          <w:sz w:val="24"/>
          <w:szCs w:val="24"/>
        </w:rPr>
        <w:t>ельское поселение» Зеленодольского муниципального района Республики Татарстан, Совет</w:t>
      </w:r>
      <w:r w:rsidR="00B4236D" w:rsidRPr="00FD2304">
        <w:rPr>
          <w:rFonts w:ascii="Arial" w:hAnsi="Arial" w:cs="Arial"/>
          <w:bCs/>
          <w:sz w:val="24"/>
          <w:szCs w:val="24"/>
        </w:rPr>
        <w:t xml:space="preserve"> Акзигитовского</w:t>
      </w:r>
      <w:r w:rsidRPr="00FD2304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596127" w:rsidRPr="00FD2304" w:rsidRDefault="00596127" w:rsidP="009D74CE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96127" w:rsidRPr="00FD2304" w:rsidRDefault="00596127" w:rsidP="009D74CE">
      <w:pPr>
        <w:pStyle w:val="a8"/>
        <w:ind w:firstLine="851"/>
        <w:jc w:val="both"/>
        <w:rPr>
          <w:rFonts w:ascii="Arial" w:hAnsi="Arial" w:cs="Arial"/>
          <w:sz w:val="24"/>
          <w:szCs w:val="24"/>
        </w:rPr>
      </w:pPr>
      <w:r w:rsidRPr="00FD2304">
        <w:rPr>
          <w:rFonts w:ascii="Arial" w:hAnsi="Arial" w:cs="Arial"/>
          <w:sz w:val="24"/>
          <w:szCs w:val="24"/>
        </w:rPr>
        <w:t xml:space="preserve">1. Утвердить Правила благоустройства территории </w:t>
      </w:r>
      <w:r w:rsidR="00B4236D" w:rsidRPr="00FD2304">
        <w:rPr>
          <w:rFonts w:ascii="Arial" w:hAnsi="Arial" w:cs="Arial"/>
          <w:bCs/>
          <w:sz w:val="24"/>
          <w:szCs w:val="24"/>
        </w:rPr>
        <w:t>Акзигитовского</w:t>
      </w:r>
      <w:r w:rsidR="00B4236D" w:rsidRPr="00FD2304">
        <w:rPr>
          <w:rFonts w:ascii="Arial" w:hAnsi="Arial" w:cs="Arial"/>
          <w:sz w:val="24"/>
          <w:szCs w:val="24"/>
        </w:rPr>
        <w:t xml:space="preserve"> </w:t>
      </w:r>
      <w:r w:rsidRPr="00FD2304">
        <w:rPr>
          <w:rFonts w:ascii="Arial" w:hAnsi="Arial" w:cs="Arial"/>
          <w:sz w:val="24"/>
          <w:szCs w:val="24"/>
        </w:rPr>
        <w:t>сельского поселения Зеленодольского муниципального района Республики Татарстан  (приложение ).</w:t>
      </w:r>
    </w:p>
    <w:p w:rsidR="00596127" w:rsidRPr="00FD2304" w:rsidRDefault="00596127" w:rsidP="009D74CE">
      <w:pPr>
        <w:pStyle w:val="a8"/>
        <w:ind w:firstLine="851"/>
        <w:jc w:val="both"/>
        <w:rPr>
          <w:rFonts w:ascii="Arial" w:hAnsi="Arial" w:cs="Arial"/>
          <w:sz w:val="24"/>
          <w:szCs w:val="24"/>
        </w:rPr>
      </w:pPr>
      <w:r w:rsidRPr="00FD2304">
        <w:rPr>
          <w:rFonts w:ascii="Arial" w:hAnsi="Arial" w:cs="Arial"/>
          <w:sz w:val="24"/>
          <w:szCs w:val="24"/>
        </w:rPr>
        <w:t xml:space="preserve">2. Признать утратившим силу решение Совета </w:t>
      </w:r>
      <w:r w:rsidR="00B4236D" w:rsidRPr="00FD2304">
        <w:rPr>
          <w:rFonts w:ascii="Arial" w:hAnsi="Arial" w:cs="Arial"/>
          <w:bCs/>
          <w:sz w:val="24"/>
          <w:szCs w:val="24"/>
        </w:rPr>
        <w:t>Акзигитовского</w:t>
      </w:r>
      <w:r w:rsidR="00B4236D" w:rsidRPr="00FD2304">
        <w:rPr>
          <w:rFonts w:ascii="Arial" w:hAnsi="Arial" w:cs="Arial"/>
          <w:sz w:val="24"/>
          <w:szCs w:val="24"/>
        </w:rPr>
        <w:t xml:space="preserve"> </w:t>
      </w:r>
      <w:r w:rsidRPr="00FD2304">
        <w:rPr>
          <w:rFonts w:ascii="Arial" w:hAnsi="Arial" w:cs="Arial"/>
          <w:sz w:val="24"/>
          <w:szCs w:val="24"/>
        </w:rPr>
        <w:t>сельского поселения Зеленодольского муниципального райо</w:t>
      </w:r>
      <w:r w:rsidR="00B4236D" w:rsidRPr="00FD2304">
        <w:rPr>
          <w:rFonts w:ascii="Arial" w:hAnsi="Arial" w:cs="Arial"/>
          <w:sz w:val="24"/>
          <w:szCs w:val="24"/>
        </w:rPr>
        <w:t>на от 15 февраля 2019 года № 185</w:t>
      </w:r>
      <w:r w:rsidRPr="00FD2304">
        <w:rPr>
          <w:rFonts w:ascii="Arial" w:hAnsi="Arial" w:cs="Arial"/>
          <w:sz w:val="24"/>
          <w:szCs w:val="24"/>
        </w:rPr>
        <w:t xml:space="preserve"> «Об утверждении правил благоустройства территории «</w:t>
      </w:r>
      <w:r w:rsidR="00B4236D" w:rsidRPr="00FD2304">
        <w:rPr>
          <w:rFonts w:ascii="Arial" w:hAnsi="Arial" w:cs="Arial"/>
          <w:bCs/>
          <w:sz w:val="24"/>
          <w:szCs w:val="24"/>
        </w:rPr>
        <w:t>Акзигитовское</w:t>
      </w:r>
      <w:r w:rsidR="00B4236D" w:rsidRPr="00FD2304">
        <w:rPr>
          <w:rFonts w:ascii="Arial" w:hAnsi="Arial" w:cs="Arial"/>
          <w:sz w:val="24"/>
          <w:szCs w:val="24"/>
        </w:rPr>
        <w:t xml:space="preserve"> </w:t>
      </w:r>
      <w:r w:rsidRPr="00FD2304">
        <w:rPr>
          <w:rFonts w:ascii="Arial" w:hAnsi="Arial" w:cs="Arial"/>
          <w:sz w:val="24"/>
          <w:szCs w:val="24"/>
        </w:rPr>
        <w:t>сельское поселение» Зеленодольского муниципального района Республики Татарстан».</w:t>
      </w:r>
    </w:p>
    <w:p w:rsidR="00596127" w:rsidRPr="00FD2304" w:rsidRDefault="00596127" w:rsidP="0040448E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D2304">
        <w:rPr>
          <w:rFonts w:ascii="Arial" w:hAnsi="Arial" w:cs="Arial"/>
          <w:sz w:val="24"/>
          <w:szCs w:val="24"/>
        </w:rPr>
        <w:t>3. Разместить настоящее решение на информационных стендах</w:t>
      </w:r>
      <w:r w:rsidR="00B4236D" w:rsidRPr="00FD230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4236D" w:rsidRPr="00FD2304">
        <w:rPr>
          <w:rFonts w:ascii="Arial" w:eastAsia="Times New Roman" w:hAnsi="Arial" w:cs="Arial"/>
          <w:sz w:val="24"/>
          <w:szCs w:val="24"/>
        </w:rPr>
        <w:t>с.Акзигитово</w:t>
      </w:r>
      <w:proofErr w:type="spellEnd"/>
      <w:r w:rsidR="00B4236D" w:rsidRPr="00FD230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4236D" w:rsidRPr="00FD2304">
        <w:rPr>
          <w:rFonts w:ascii="Arial" w:eastAsia="Times New Roman" w:hAnsi="Arial" w:cs="Arial"/>
          <w:sz w:val="24"/>
          <w:szCs w:val="24"/>
        </w:rPr>
        <w:t>ул.Центральная</w:t>
      </w:r>
      <w:proofErr w:type="spellEnd"/>
      <w:r w:rsidR="00B4236D" w:rsidRPr="00FD2304">
        <w:rPr>
          <w:rFonts w:ascii="Arial" w:eastAsia="Times New Roman" w:hAnsi="Arial" w:cs="Arial"/>
          <w:sz w:val="24"/>
          <w:szCs w:val="24"/>
        </w:rPr>
        <w:t xml:space="preserve">, д.4 (здание администрации поселения), </w:t>
      </w:r>
      <w:proofErr w:type="spellStart"/>
      <w:r w:rsidR="00B4236D" w:rsidRPr="00FD2304">
        <w:rPr>
          <w:rFonts w:ascii="Arial" w:eastAsia="Times New Roman" w:hAnsi="Arial" w:cs="Arial"/>
          <w:sz w:val="24"/>
          <w:szCs w:val="24"/>
        </w:rPr>
        <w:t>с.Акзигитово</w:t>
      </w:r>
      <w:proofErr w:type="spellEnd"/>
      <w:r w:rsidR="00B4236D" w:rsidRPr="00FD230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4236D" w:rsidRPr="00FD2304">
        <w:rPr>
          <w:rFonts w:ascii="Arial" w:eastAsia="Times New Roman" w:hAnsi="Arial" w:cs="Arial"/>
          <w:sz w:val="24"/>
          <w:szCs w:val="24"/>
        </w:rPr>
        <w:t>ул.Центральная</w:t>
      </w:r>
      <w:proofErr w:type="spellEnd"/>
      <w:r w:rsidR="00B4236D" w:rsidRPr="00FD2304">
        <w:rPr>
          <w:rFonts w:ascii="Arial" w:eastAsia="Times New Roman" w:hAnsi="Arial" w:cs="Arial"/>
          <w:sz w:val="24"/>
          <w:szCs w:val="24"/>
        </w:rPr>
        <w:t>, д.6 (здание сельского дома культуры).</w:t>
      </w:r>
      <w:r w:rsidRPr="00FD2304">
        <w:rPr>
          <w:rFonts w:ascii="Arial" w:hAnsi="Arial" w:cs="Arial"/>
          <w:sz w:val="24"/>
          <w:szCs w:val="24"/>
        </w:rPr>
        <w:t>, а также разместить на официальном портале правовой информации Республики Татарстан (</w:t>
      </w:r>
      <w:hyperlink r:id="rId9" w:history="1">
        <w:r w:rsidRPr="00FD2304">
          <w:rPr>
            <w:rStyle w:val="a7"/>
            <w:rFonts w:ascii="Arial" w:hAnsi="Arial" w:cs="Arial"/>
            <w:color w:val="auto"/>
            <w:sz w:val="24"/>
            <w:szCs w:val="24"/>
          </w:rPr>
          <w:t>http://pravo.tatarstan.ru)</w:t>
        </w:r>
      </w:hyperlink>
      <w:r w:rsidRPr="00FD2304">
        <w:rPr>
          <w:rFonts w:ascii="Arial" w:hAnsi="Arial" w:cs="Arial"/>
          <w:sz w:val="24"/>
          <w:szCs w:val="24"/>
        </w:rPr>
        <w:t xml:space="preserve"> и информационном сайте Зеленодольского муниципального района в составе портала муниципальных образований Республики Татарстан (</w:t>
      </w:r>
      <w:r w:rsidRPr="00FD2304">
        <w:rPr>
          <w:rFonts w:ascii="Arial" w:hAnsi="Arial" w:cs="Arial"/>
          <w:sz w:val="24"/>
          <w:szCs w:val="24"/>
          <w:lang w:val="en-US"/>
        </w:rPr>
        <w:t>www</w:t>
      </w:r>
      <w:r w:rsidRPr="00FD2304">
        <w:rPr>
          <w:rFonts w:ascii="Arial" w:hAnsi="Arial" w:cs="Arial"/>
          <w:sz w:val="24"/>
          <w:szCs w:val="24"/>
        </w:rPr>
        <w:t>.</w:t>
      </w:r>
      <w:proofErr w:type="spellStart"/>
      <w:r w:rsidRPr="00FD2304">
        <w:rPr>
          <w:rFonts w:ascii="Arial" w:hAnsi="Arial" w:cs="Arial"/>
          <w:sz w:val="24"/>
          <w:szCs w:val="24"/>
          <w:lang w:val="en-US"/>
        </w:rPr>
        <w:t>zelen</w:t>
      </w:r>
      <w:proofErr w:type="spellEnd"/>
      <w:r w:rsidRPr="00FD2304">
        <w:rPr>
          <w:rFonts w:ascii="Arial" w:hAnsi="Arial" w:cs="Arial"/>
          <w:sz w:val="24"/>
          <w:szCs w:val="24"/>
        </w:rPr>
        <w:t>о</w:t>
      </w:r>
      <w:proofErr w:type="spellStart"/>
      <w:r w:rsidRPr="00FD2304">
        <w:rPr>
          <w:rFonts w:ascii="Arial" w:hAnsi="Arial" w:cs="Arial"/>
          <w:sz w:val="24"/>
          <w:szCs w:val="24"/>
          <w:lang w:val="en-US"/>
        </w:rPr>
        <w:t>dol</w:t>
      </w:r>
      <w:r w:rsidRPr="00FD2304">
        <w:rPr>
          <w:rFonts w:ascii="Arial" w:hAnsi="Arial" w:cs="Arial"/>
          <w:sz w:val="24"/>
          <w:szCs w:val="24"/>
        </w:rPr>
        <w:t>sk</w:t>
      </w:r>
      <w:proofErr w:type="spellEnd"/>
      <w:r w:rsidRPr="00FD2304">
        <w:rPr>
          <w:rFonts w:ascii="Arial" w:hAnsi="Arial" w:cs="Arial"/>
          <w:sz w:val="24"/>
          <w:szCs w:val="24"/>
        </w:rPr>
        <w:t>.</w:t>
      </w:r>
      <w:proofErr w:type="spellStart"/>
      <w:r w:rsidRPr="00FD2304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FD2304">
        <w:rPr>
          <w:rFonts w:ascii="Arial" w:hAnsi="Arial" w:cs="Arial"/>
          <w:sz w:val="24"/>
          <w:szCs w:val="24"/>
        </w:rPr>
        <w:t>.</w:t>
      </w:r>
      <w:proofErr w:type="spellStart"/>
      <w:r w:rsidRPr="00FD230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D2304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596127" w:rsidRPr="00FD2304" w:rsidRDefault="009D74CE" w:rsidP="009D74CE">
      <w:pPr>
        <w:pStyle w:val="a8"/>
        <w:ind w:firstLine="851"/>
        <w:jc w:val="both"/>
        <w:rPr>
          <w:rFonts w:ascii="Arial" w:hAnsi="Arial" w:cs="Arial"/>
          <w:sz w:val="24"/>
          <w:szCs w:val="24"/>
        </w:rPr>
      </w:pPr>
      <w:r w:rsidRPr="00FD2304">
        <w:rPr>
          <w:rFonts w:ascii="Arial" w:hAnsi="Arial" w:cs="Arial"/>
          <w:sz w:val="24"/>
          <w:szCs w:val="24"/>
        </w:rPr>
        <w:t>4</w:t>
      </w:r>
      <w:r w:rsidR="00596127" w:rsidRPr="00FD2304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</w:t>
      </w:r>
      <w:r w:rsidR="00B4236D" w:rsidRPr="00FD2304">
        <w:rPr>
          <w:rFonts w:ascii="Arial" w:hAnsi="Arial" w:cs="Arial"/>
          <w:bCs/>
          <w:sz w:val="24"/>
          <w:szCs w:val="24"/>
        </w:rPr>
        <w:t>Акзигитовского</w:t>
      </w:r>
      <w:r w:rsidR="00B4236D" w:rsidRPr="00FD2304">
        <w:rPr>
          <w:rFonts w:ascii="Arial" w:hAnsi="Arial" w:cs="Arial"/>
          <w:sz w:val="24"/>
          <w:szCs w:val="24"/>
        </w:rPr>
        <w:t xml:space="preserve"> </w:t>
      </w:r>
      <w:r w:rsidR="00596127" w:rsidRPr="00FD2304">
        <w:rPr>
          <w:rFonts w:ascii="Arial" w:hAnsi="Arial" w:cs="Arial"/>
          <w:sz w:val="24"/>
          <w:szCs w:val="24"/>
        </w:rPr>
        <w:t>сельского поселения Зеленодольского муниципального района.</w:t>
      </w:r>
    </w:p>
    <w:p w:rsidR="00596127" w:rsidRPr="00FD2304" w:rsidRDefault="00596127" w:rsidP="009D74CE">
      <w:pPr>
        <w:pStyle w:val="a8"/>
        <w:rPr>
          <w:rFonts w:ascii="Arial" w:hAnsi="Arial" w:cs="Arial"/>
          <w:sz w:val="24"/>
          <w:szCs w:val="24"/>
        </w:rPr>
      </w:pPr>
    </w:p>
    <w:p w:rsidR="00596127" w:rsidRPr="00FD2304" w:rsidRDefault="00596127" w:rsidP="009D74CE">
      <w:pPr>
        <w:pStyle w:val="a8"/>
        <w:rPr>
          <w:rFonts w:ascii="Arial" w:hAnsi="Arial" w:cs="Arial"/>
          <w:b/>
          <w:sz w:val="24"/>
          <w:szCs w:val="24"/>
        </w:rPr>
      </w:pPr>
      <w:r w:rsidRPr="00FD2304">
        <w:rPr>
          <w:rFonts w:ascii="Arial" w:hAnsi="Arial" w:cs="Arial"/>
          <w:b/>
          <w:sz w:val="24"/>
          <w:szCs w:val="24"/>
        </w:rPr>
        <w:t>Глава Поселения,</w:t>
      </w:r>
    </w:p>
    <w:p w:rsidR="0001430D" w:rsidRPr="00FD2304" w:rsidRDefault="00596127" w:rsidP="009D74CE">
      <w:pPr>
        <w:pStyle w:val="a8"/>
        <w:rPr>
          <w:rFonts w:ascii="Arial" w:hAnsi="Arial" w:cs="Arial"/>
          <w:sz w:val="24"/>
          <w:szCs w:val="24"/>
        </w:rPr>
      </w:pPr>
      <w:r w:rsidRPr="00FD2304">
        <w:rPr>
          <w:rFonts w:ascii="Arial" w:hAnsi="Arial" w:cs="Arial"/>
          <w:b/>
          <w:sz w:val="24"/>
          <w:szCs w:val="24"/>
        </w:rPr>
        <w:t>Председатель Совета</w:t>
      </w:r>
      <w:r w:rsidRPr="00FD2304">
        <w:rPr>
          <w:rFonts w:ascii="Arial" w:hAnsi="Arial" w:cs="Arial"/>
          <w:b/>
          <w:sz w:val="24"/>
          <w:szCs w:val="24"/>
        </w:rPr>
        <w:tab/>
      </w:r>
      <w:r w:rsidRPr="00FD2304">
        <w:rPr>
          <w:rFonts w:ascii="Arial" w:hAnsi="Arial" w:cs="Arial"/>
          <w:b/>
          <w:sz w:val="24"/>
          <w:szCs w:val="24"/>
        </w:rPr>
        <w:tab/>
        <w:t xml:space="preserve">   </w:t>
      </w:r>
      <w:r w:rsidR="009D74CE" w:rsidRPr="00FD2304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FD2304">
        <w:rPr>
          <w:rFonts w:ascii="Arial" w:hAnsi="Arial" w:cs="Arial"/>
          <w:b/>
          <w:sz w:val="24"/>
          <w:szCs w:val="24"/>
        </w:rPr>
        <w:t xml:space="preserve"> </w:t>
      </w:r>
      <w:r w:rsidR="00B4236D" w:rsidRPr="00FD2304">
        <w:rPr>
          <w:rFonts w:ascii="Arial" w:eastAsia="Times New Roman" w:hAnsi="Arial" w:cs="Arial"/>
          <w:sz w:val="24"/>
          <w:szCs w:val="24"/>
        </w:rPr>
        <w:t xml:space="preserve">    </w:t>
      </w:r>
      <w:proofErr w:type="spellStart"/>
      <w:r w:rsidR="00B4236D" w:rsidRPr="00FD2304">
        <w:rPr>
          <w:rFonts w:ascii="Arial" w:eastAsia="Times New Roman" w:hAnsi="Arial" w:cs="Arial"/>
          <w:sz w:val="24"/>
          <w:szCs w:val="24"/>
        </w:rPr>
        <w:t>А.В.Хайруллина</w:t>
      </w:r>
      <w:proofErr w:type="spellEnd"/>
      <w:r w:rsidR="00B4236D" w:rsidRPr="00FD2304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01430D" w:rsidRPr="00FD2304" w:rsidRDefault="006D1AF4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FD2304">
        <w:rPr>
          <w:sz w:val="24"/>
          <w:szCs w:val="24"/>
        </w:rPr>
        <w:br w:type="page"/>
      </w:r>
      <w:r w:rsidR="0001430D" w:rsidRPr="00FD2304">
        <w:rPr>
          <w:sz w:val="24"/>
          <w:szCs w:val="24"/>
        </w:rPr>
        <w:lastRenderedPageBreak/>
        <w:t>Приложение</w:t>
      </w:r>
    </w:p>
    <w:p w:rsidR="00B4236D" w:rsidRPr="00FD2304" w:rsidRDefault="0001430D" w:rsidP="00B4236D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FD2304">
        <w:rPr>
          <w:sz w:val="24"/>
          <w:szCs w:val="24"/>
        </w:rPr>
        <w:t>к решению Совета</w:t>
      </w:r>
      <w:r w:rsidR="00B4236D" w:rsidRPr="00FD2304">
        <w:rPr>
          <w:sz w:val="24"/>
          <w:szCs w:val="24"/>
        </w:rPr>
        <w:t xml:space="preserve"> Акзигитовского</w:t>
      </w:r>
    </w:p>
    <w:p w:rsidR="0001430D" w:rsidRPr="00FD2304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FD2304">
        <w:rPr>
          <w:sz w:val="24"/>
          <w:szCs w:val="24"/>
        </w:rPr>
        <w:t xml:space="preserve"> сельского поселения </w:t>
      </w:r>
      <w:r w:rsidR="006D1AF4" w:rsidRPr="00FD2304">
        <w:rPr>
          <w:sz w:val="24"/>
          <w:szCs w:val="24"/>
        </w:rPr>
        <w:t>Зеленодольского</w:t>
      </w:r>
    </w:p>
    <w:p w:rsidR="0001430D" w:rsidRPr="00FD2304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</w:rPr>
      </w:pPr>
      <w:r w:rsidRPr="00FD2304">
        <w:rPr>
          <w:sz w:val="24"/>
          <w:szCs w:val="24"/>
        </w:rPr>
        <w:t>муниципального района</w:t>
      </w:r>
    </w:p>
    <w:p w:rsidR="00D93DE2" w:rsidRPr="00FD2304" w:rsidRDefault="0001430D" w:rsidP="007C6CF4">
      <w:pPr>
        <w:pStyle w:val="FORMATTEXT"/>
        <w:ind w:firstLine="426"/>
        <w:contextualSpacing/>
        <w:jc w:val="right"/>
        <w:rPr>
          <w:sz w:val="24"/>
          <w:szCs w:val="24"/>
          <w:lang w:val="tt-RU"/>
        </w:rPr>
      </w:pPr>
      <w:r w:rsidRPr="00FD2304">
        <w:rPr>
          <w:sz w:val="24"/>
          <w:szCs w:val="24"/>
        </w:rPr>
        <w:t xml:space="preserve"> Республики Татарстан </w:t>
      </w:r>
    </w:p>
    <w:p w:rsidR="0040448E" w:rsidRPr="00FD2304" w:rsidRDefault="0040448E" w:rsidP="007C6CF4">
      <w:pPr>
        <w:pStyle w:val="FORMATTEXT"/>
        <w:ind w:firstLine="426"/>
        <w:contextualSpacing/>
        <w:jc w:val="right"/>
        <w:rPr>
          <w:sz w:val="24"/>
          <w:szCs w:val="24"/>
          <w:lang w:val="tt-RU"/>
        </w:rPr>
      </w:pPr>
    </w:p>
    <w:p w:rsidR="00D93DE2" w:rsidRPr="00FD2304" w:rsidRDefault="0001430D" w:rsidP="007C6CF4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ПРАВИЛА БЛАГОУСТРОЙСТВА ТЕРРИТОРИИ </w:t>
      </w:r>
      <w:r w:rsidR="00B4236D" w:rsidRPr="00FD2304">
        <w:rPr>
          <w:b/>
          <w:bCs/>
          <w:color w:val="auto"/>
          <w:sz w:val="24"/>
          <w:szCs w:val="24"/>
        </w:rPr>
        <w:t xml:space="preserve">АКЗИГИТОВСКОГО </w:t>
      </w:r>
      <w:r w:rsidRPr="00FD2304">
        <w:rPr>
          <w:b/>
          <w:bCs/>
          <w:color w:val="auto"/>
          <w:sz w:val="24"/>
          <w:szCs w:val="24"/>
        </w:rPr>
        <w:t xml:space="preserve">СЕЛЬСКОГО ПОСЕЛЕНИЯ </w:t>
      </w:r>
      <w:r w:rsidR="006D1AF4" w:rsidRPr="00FD2304">
        <w:rPr>
          <w:b/>
          <w:bCs/>
          <w:color w:val="auto"/>
          <w:sz w:val="24"/>
          <w:szCs w:val="24"/>
        </w:rPr>
        <w:t>ЗЕЛЕНОДОЛЬСКОГО</w:t>
      </w:r>
      <w:r w:rsidRPr="00FD2304">
        <w:rPr>
          <w:b/>
          <w:bCs/>
          <w:color w:val="auto"/>
          <w:sz w:val="24"/>
          <w:szCs w:val="24"/>
        </w:rPr>
        <w:t xml:space="preserve"> МУНИЦИПАЛЬНОГО РАЙОНА РЕСПУБЛИКИ ТАТАРСТАН </w:t>
      </w:r>
    </w:p>
    <w:p w:rsidR="00254BF0" w:rsidRPr="00FD2304" w:rsidRDefault="00254BF0" w:rsidP="007C6CF4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01430D" w:rsidRPr="00FD2304" w:rsidRDefault="0001430D" w:rsidP="00FC0E87">
      <w:pPr>
        <w:pStyle w:val="HEADERTEXT"/>
        <w:numPr>
          <w:ilvl w:val="0"/>
          <w:numId w:val="3"/>
        </w:numPr>
        <w:ind w:left="0"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Общие положения </w:t>
      </w:r>
    </w:p>
    <w:p w:rsidR="00254BF0" w:rsidRPr="00FD2304" w:rsidRDefault="00254BF0" w:rsidP="007C6CF4">
      <w:pPr>
        <w:pStyle w:val="HEADERTEXT"/>
        <w:ind w:left="840" w:firstLine="426"/>
        <w:contextualSpacing/>
        <w:rPr>
          <w:b/>
          <w:bCs/>
          <w:color w:val="auto"/>
          <w:sz w:val="24"/>
          <w:szCs w:val="24"/>
        </w:rPr>
      </w:pPr>
    </w:p>
    <w:p w:rsidR="00B4236D" w:rsidRPr="00FD2304" w:rsidRDefault="00943663" w:rsidP="00B4236D">
      <w:pPr>
        <w:pStyle w:val="FORMATTEXT"/>
        <w:contextualSpacing/>
        <w:rPr>
          <w:sz w:val="24"/>
          <w:szCs w:val="24"/>
        </w:rPr>
      </w:pPr>
      <w:r w:rsidRPr="00FD2304">
        <w:rPr>
          <w:sz w:val="24"/>
          <w:szCs w:val="24"/>
        </w:rPr>
        <w:t>1</w:t>
      </w:r>
      <w:r w:rsidR="00847119" w:rsidRPr="00FD2304">
        <w:rPr>
          <w:sz w:val="24"/>
          <w:szCs w:val="24"/>
        </w:rPr>
        <w:t>. Правила благоустройства территории</w:t>
      </w:r>
      <w:r w:rsidR="00B4236D" w:rsidRPr="00FD2304">
        <w:rPr>
          <w:sz w:val="24"/>
          <w:szCs w:val="24"/>
        </w:rPr>
        <w:t xml:space="preserve"> Акзигитовского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 сельского поселения Зеленодольского муниципального района Республики Татарстан (далее - Правила) разработаны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, на основании Федерального закона от 10.01.2002 № 7-ФЗ «Об охране окружающей среды», Федерального закона от 30.03.1999 № 52-ФЗ «О санитарно-эпидемиологическом благополучии населения», Федерального закона от 24.11.1995 № 181-ФЗ «О социальной защите инвалидов в Российской Федерации», Кодекса Российской Федерации об административных правонарушениях, Кодекса Республики Татарстан об административных правонарушениях иных нормативных правовых актов Российской Федерации, Республики Татарстан и муниципальных нормативных правовых акт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Настоящие Правила действуют на всей территории поселения и устанавливают требовани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к перечню работ по благоустройству и периодичности их выполн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к установлению порядка участия собственников зданий (помещений в них) и сооружений в благоустройстве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Проектирование и размещение элементов благоустройства территорий осуществляются в соответствии с градостроительным и земельным законодательством, специальными нормами и правилами, государственными стандартами, Правилами землепользования и застройки, проектной документацией, утвержденной в установленном порядке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Настоящие Правила не регулируют отношения по организации сбора, вывоза, транспортировке, утилизации и переработке коммунальных и промышленных отходов на территории посел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</w:p>
    <w:p w:rsidR="00847119" w:rsidRPr="00FD2304" w:rsidRDefault="00847119" w:rsidP="00847119">
      <w:pPr>
        <w:pStyle w:val="HEADERTEXT"/>
        <w:numPr>
          <w:ilvl w:val="0"/>
          <w:numId w:val="3"/>
        </w:numPr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>Основные понятия</w:t>
      </w:r>
    </w:p>
    <w:p w:rsidR="00847119" w:rsidRPr="00FD2304" w:rsidRDefault="00847119" w:rsidP="00847119">
      <w:pPr>
        <w:pStyle w:val="HEADERTEXT"/>
        <w:ind w:left="840" w:firstLine="426"/>
        <w:contextualSpacing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 целях реализации настоящих Правил используются следующие понятия: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автомобильная дорога местного значения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арборициды - химические вещества, применяемые против сорной древесно-кустарниковой растительности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бесхозяйное транспортное средство - транспортное средство, которое не имеет собственника или собственник которого не известен либо, если иное не предусмотрено законами, от права собственности на которое собственник отказался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борщевик Сосновского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брошенное транспортное средство -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элементов остекления кузова, иных элементов кузова, незапертых дверей, невозможности запирания дверей и т.п.), а также имеющее признаки невозможности использования по назначению (спущенные колеса, отсутствие колес, иных конструктивных деталей или другие), и находящееся при этом в местах общего пользования (придомовых территориях), не предназначенных для хранения транспортных средств, препятствующее проезду, проходу пешеходов, уборке территории, проезду спецтранспорта и мусороуборочных машин к подъездам и мусорным контейнерам и (или) размещенное с нарушением требований настоящих Правил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бункер - мусоросборник, предназначенный для складирования крупногабаритных отходо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нутриквартальный (местный) проезд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осстановление благоустройства - комплекс работ, включающий в себя качественное восстановление искусственного покрытия на всю ширину дороги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газон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гербициды - химические вещества, применяемые для уничтожения растительности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гостевая стоянка - открытая площадка, предназначенная для парковки легковых автомобилей посетителей жилых зон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детская площадка - участок земли, на поверхности которого расположены объекты, предназначенные для игр детей (горки, карусели, качели, песочницы и (или) иные подобные объекты)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 На дворовой территории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дворовые постройки - временные подсобные сооружения, расположенные на земельном участке (погреба, голубятни, сараи и т.п.)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домовладение - индивидуальный жилой дом с дворовыми постройками и земельный участок, на котором данный дом расположен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домовые знаки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FD2304">
        <w:rPr>
          <w:sz w:val="24"/>
          <w:szCs w:val="24"/>
        </w:rPr>
        <w:t>флагодержатели</w:t>
      </w:r>
      <w:proofErr w:type="spellEnd"/>
      <w:r w:rsidRPr="00FD2304">
        <w:rPr>
          <w:sz w:val="24"/>
          <w:szCs w:val="24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канализации, указатель сооружений подземного газопровода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жидкие бытовые отходы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здание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которая может существовать, реконструироваться и эксплуатироваться автономно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зеленые насаждения - совокупность древесно-кустарниковой и травянистой растительности на определенной территории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земляные работы - работы, связанные с выемкой, укладкой грунта, с нарушением усовершенствованного или грунтового покрытия территории либо с устройством (укладкой) усовершенствованного покрытия дорог и тротуаро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зона ведения работ - огражденная территория, на которой разрешены работы по строительству, прокладке инженерных коммуникаций, капитальному и иному ремонту. Проведение любых видов работ (кроме аварийных), складирование оборудования, материалов, отходов, технического инвентаря за пределами соответствующих ограждений запрещено; 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территории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инженерные коммуникации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территории </w:t>
      </w:r>
      <w:r w:rsidR="00B4236D" w:rsidRPr="00FD2304">
        <w:rPr>
          <w:sz w:val="24"/>
          <w:szCs w:val="24"/>
        </w:rPr>
        <w:t xml:space="preserve">Акзигитовского </w:t>
      </w:r>
      <w:r w:rsidR="009A5233" w:rsidRPr="00FD2304">
        <w:rPr>
          <w:sz w:val="24"/>
          <w:szCs w:val="24"/>
        </w:rPr>
        <w:t>сельского поселения</w:t>
      </w:r>
      <w:r w:rsidRPr="00FD2304">
        <w:rPr>
          <w:sz w:val="24"/>
          <w:szCs w:val="24"/>
        </w:rPr>
        <w:t>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контейнер - мусоросборник, предназначенный для складирования твердых коммунальных отходов, за исключением крупногабаритных отходо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крышное озеленение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ливневая канализация (</w:t>
      </w:r>
      <w:proofErr w:type="spellStart"/>
      <w:r w:rsidRPr="00FD2304">
        <w:rPr>
          <w:sz w:val="24"/>
          <w:szCs w:val="24"/>
        </w:rPr>
        <w:t>ливневка</w:t>
      </w:r>
      <w:proofErr w:type="spellEnd"/>
      <w:r w:rsidRPr="00FD2304">
        <w:rPr>
          <w:sz w:val="24"/>
          <w:szCs w:val="24"/>
        </w:rPr>
        <w:t>) 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малые архитектурные формы (далее - МАФ) – элементы монументально - декоративного оформления, устройства оформления мобильного и вертикального озеленения (беседки, арки, садово-парковая скульптура, вазоны, цветочницы, шпалеры), водные устройства (фонтаны, бюветы, декоративные водоемы), муниципальн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, смотровые люки и т.д.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аружное освещение - совокупность элементов, предназначенных для освещения в темное время суток дорог, улиц, площадей, парков, скверов, дворов и пешеходных дорожек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есанкционированная свалка - самовольный (несанкционированный) сброс (размещение) или складирование твердых коммунальных, крупногабаритных, строительных отходов, другого мусора (других видов отходов), образованного в процессе деятельности юридических или физических лиц на объектах, не внесенных в государственный реестр объектов размещения отходо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бъекты (средства) наружного освещения (осветительное оборудование) - осветительные приборы наружного освещения (светильники, прожекторы), которые могут устанавливаться на улицах, скверах, парках, на специально предназначенных для такого освещения опорах, стенах, перекрытиях зданий и сооружений, на металлических, железобетонных и других конструкциях зданий, строений и сооружений и в иных местах общественного пользования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объекты благоустройства - искусственные покрытия поверхности земельных участков (асфальтобетонное, бетонное покрытие и т.п.)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велосипедные дорожки, </w:t>
      </w:r>
      <w:proofErr w:type="spellStart"/>
      <w:r w:rsidRPr="00FD2304">
        <w:rPr>
          <w:sz w:val="24"/>
          <w:szCs w:val="24"/>
        </w:rPr>
        <w:t>внутридворовые</w:t>
      </w:r>
      <w:proofErr w:type="spellEnd"/>
      <w:r w:rsidRPr="00FD2304">
        <w:rPr>
          <w:sz w:val="24"/>
          <w:szCs w:val="24"/>
        </w:rPr>
        <w:t xml:space="preserve"> пространства, детские, спортивные и спортивно-игровые площадки, хозяйственные площадки; автомобильные дороги местного значения; рассматриваемые в качестве элементов благоустройства территории особо охраняемых природных объектов и земель историко-культурного значения, а также кладбища; зеленые насаждения (деревья, кустарники, газон и др.); устройства наружного освещения и архитектурно-художественной подсветки; заборы, ограды, ворота; объекты оборудования детских, спортивных и спортивно-игровых площадок; предметы праздничного ландшафтного и иного оформления;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 рассматриваемые в качестве объектов благоустройства территории производственных зон и отдельных производственных объектов, зон инженерной инфраструктуры, зон специального назначения, а также соответствующие санитарно-защитные зоны; внешний вид фасадной части отдельных жилых зданий,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; обязательные требования к ведению работ по строительству, ремонту и реконструкции зданий, строений, сооружений, мероприятий по озеленению, земляных работ, связанных с прокладкой, переустройством и ремонтом инженерных коммуникаций, по размещению нестационарных объектов, искусственных объектов благоустройства, строительству и ремонту дорог - наличие оформленной в установленном порядке разрешительной и проектной документации, договоров со специализированными организациями и выполнение комплекса мероприятий по обеспечению безопасности, соблюдению санитарных норм и поддержанию эстетического состояния территории муниципального образования в соответствии с государственными и муниципальными стандартами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озеленение - элемент благоустройства и ландшафтной организации территории, обеспечивающий формирование среды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FD2304">
        <w:rPr>
          <w:sz w:val="24"/>
          <w:szCs w:val="24"/>
        </w:rPr>
        <w:t>кронирование</w:t>
      </w:r>
      <w:proofErr w:type="spellEnd"/>
      <w:r w:rsidRPr="00FD2304">
        <w:rPr>
          <w:sz w:val="24"/>
          <w:szCs w:val="24"/>
        </w:rPr>
        <w:t xml:space="preserve"> и др.) и благоустройству озелененных территорий путем непосредственной посадки деревьев, в том числе крупномеров, кустарников, созданием травянистых газонов, цветников, альпинариев и </w:t>
      </w:r>
      <w:proofErr w:type="spellStart"/>
      <w:r w:rsidRPr="00FD2304">
        <w:rPr>
          <w:sz w:val="24"/>
          <w:szCs w:val="24"/>
        </w:rPr>
        <w:t>рокариев</w:t>
      </w:r>
      <w:proofErr w:type="spellEnd"/>
      <w:r w:rsidRPr="00FD2304">
        <w:rPr>
          <w:sz w:val="24"/>
          <w:szCs w:val="24"/>
        </w:rPr>
        <w:t>, устройством специализированных садов и т.д.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зелененные территории общего пользования - озелененная территория, предназначенная для различных форм отдыха (лесопарки</w:t>
      </w:r>
      <w:r w:rsidR="00070320" w:rsidRPr="00FD2304">
        <w:rPr>
          <w:sz w:val="24"/>
          <w:szCs w:val="24"/>
        </w:rPr>
        <w:t>, парки, сады, скверы, бульвары</w:t>
      </w:r>
      <w:r w:rsidRPr="00FD2304">
        <w:rPr>
          <w:sz w:val="24"/>
          <w:szCs w:val="24"/>
        </w:rPr>
        <w:t>)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зелененные территории ограниченного пользования - озелененная территория лечебных, детских учебных и научных учреждений, промышленных предприятий, спортивных комплексов, жилых квартало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озелененные территории специального назначения - санитарные зоны, </w:t>
      </w:r>
      <w:proofErr w:type="spellStart"/>
      <w:r w:rsidRPr="00FD2304">
        <w:rPr>
          <w:sz w:val="24"/>
          <w:szCs w:val="24"/>
        </w:rPr>
        <w:t>водоохранные</w:t>
      </w:r>
      <w:proofErr w:type="spellEnd"/>
      <w:r w:rsidRPr="00FD2304">
        <w:rPr>
          <w:sz w:val="24"/>
          <w:szCs w:val="24"/>
        </w:rPr>
        <w:t xml:space="preserve"> зоны, озеленение кладбищ, питомники саженце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рдер - документ, дающий право на производство земляных и строительных работ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становка ожидания общественного транспорта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андус - пологая наклонная площадка для обеспечения доступности различных объектов для маломобильных групп населения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FD2304">
        <w:rPr>
          <w:sz w:val="24"/>
          <w:szCs w:val="24"/>
        </w:rPr>
        <w:t>подэстакадных</w:t>
      </w:r>
      <w:proofErr w:type="spellEnd"/>
      <w:r w:rsidRPr="00FD2304">
        <w:rPr>
          <w:sz w:val="24"/>
          <w:szCs w:val="24"/>
        </w:rPr>
        <w:t xml:space="preserve"> или </w:t>
      </w:r>
      <w:proofErr w:type="spellStart"/>
      <w:r w:rsidRPr="00FD2304">
        <w:rPr>
          <w:sz w:val="24"/>
          <w:szCs w:val="24"/>
        </w:rPr>
        <w:t>подмостовых</w:t>
      </w:r>
      <w:proofErr w:type="spellEnd"/>
      <w:r w:rsidRPr="00FD2304">
        <w:rPr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и устанавливающий требования к внешнему оформлению фасада отдельно стоящего здания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ешеходные зоны - участки территории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ешеходные коммуникации - тротуары, аллеи, дорожки, тропинки, обеспечивающие пешеходные связи и передвижения на территории. Пешеходные коммуникации обеспечивают пешеходные связи и передвижения на территории муниципального образования. При размеще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площадка автостоянки - специальная открытая площадка, предназначенная для хранения (стоянки) преимущественно легковых автомобилей и других </w:t>
      </w:r>
      <w:proofErr w:type="spellStart"/>
      <w:r w:rsidRPr="00FD2304">
        <w:rPr>
          <w:sz w:val="24"/>
          <w:szCs w:val="24"/>
        </w:rPr>
        <w:t>мототранспортных</w:t>
      </w:r>
      <w:proofErr w:type="spellEnd"/>
      <w:r w:rsidRPr="00FD2304">
        <w:rPr>
          <w:sz w:val="24"/>
          <w:szCs w:val="24"/>
        </w:rPr>
        <w:t xml:space="preserve"> средств (мотоциклов, мотороллеров, мотоколясок, мопедов, скутеров)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лощадка для выгула и дрессировки животных - обособленный участок территории, предназначенный для выгула и дрессировки домашних животных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редными или пачкающими веществами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одтопление - подъем уровня грунтовых вод, вызванный повышением воды в реках, водохранилищах, затопление водой участка дороги, транспортных тоннелей, части территорий в результате выпадения атмосферных осадков, снеготаяния, некачественной укладки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их движению пешеходов, автотранспорта, пассажирского транспорта. Подтопленной считается территория площадью свыше 2 кв.м, залитая водой на глубину более чем в 3 см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домовая территория - территория, непосредственно примыкающая к частному домовладению или многоквартирному дому, технологически и функционально связанная с ними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Республики Татарстан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одуктивные животные и птицы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оект размещения средства наружной информации (паспорт) - документ установленной формы, утвержденной муниципальным правовым актом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анитарная очистка территории - сбор с определенной территории, вывоз и утилизация (обезвреживание) твердых коммунальных и крупногабаритных отходо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ельскохозяйственные животные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одержание дорог, внутриквартальных проездов и иной дорожной инфраструктуры - комплекс мероприятий по поддержанию их в надлежащем порядке и чистоте и обеспечению беспрепятственного движения автомобилей и пешеходов по дорогам, тротуарам, обочинам, внутриквартальным проездам и иным элементам дорожного хозяйства в течение всего года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содержание смотровых и </w:t>
      </w:r>
      <w:proofErr w:type="spellStart"/>
      <w:r w:rsidRPr="00FD2304">
        <w:rPr>
          <w:sz w:val="24"/>
          <w:szCs w:val="24"/>
        </w:rPr>
        <w:t>дождеприемных</w:t>
      </w:r>
      <w:proofErr w:type="spellEnd"/>
      <w:r w:rsidRPr="00FD2304">
        <w:rPr>
          <w:sz w:val="24"/>
          <w:szCs w:val="24"/>
        </w:rPr>
        <w:t xml:space="preserve"> колодцев (ливневая канализация), колодцев подземных коммуникаций (сооружений) - комплекс мероприятий по поддержанию работоспособности, безопасности, доступности для соответствующих служб и эстетического вида подземных колодцев и камер различного назначения, ливневой канализации и иных элементов подземной инфраструктуры в соответствии с требованиями действующих государственных и муниципальных стандарто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пециализированная автостоянка - специально оборудованная и охраняемая площадка, предназначенная для хранения перемещенных брошенных, бесхозяйных транспортных средст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муниципального образования на основании заключенных муниципальных контрактов, в том числе осуществляющие перемещение транспортных средств на специализированную автостоянку; 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пециально отведенные места для размещения транспортных средств - автомобильные стоянки, организованные в соответствии с законодательством, гаражи, ремонтные мастерские и иные здания, помещения, предназначенные для хранения (обслуживания) техники; парковки (парковочные места), определенные в соответствии с Правилами дорожного движения Российской Федерации, утвержденными постановлением Совета Министров - Правительства Российской Федерации от 23.10.1993 № 1090 «О правилах дорожного движения» 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портивная площадка - участок земли, территория, на поверхности которой расположены объекты, предназначенные для занятий физической культурой и спортом (баскетбольные щиты, брусья, гимнастические стенки, турники и (или) иные подобные объекты)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редство размещения наружной информации - элемент благоустройства территории, устанавливаемый в месте нахождения организации и (или) непосредственно в месте осуществления реализации товара, оказания услуг в целях информационного оформления зданий для доведения до сведения потребителей информации, указание которой является обязательным в силу статьи 9 Федерального закона «О защите прав потребителей»  (о фирменном наименовании организации, месте ее нахождения (адресе) и режиме ее работы), а также информации, которая обязательна к размещению в силу закона или в силу обычая делового оборота и не преследует целей, связанных с рекламой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троительная площадка - место строительства новых (в том числе объекты незавершенного строительства), а также реконструкции, технического перевооружения и (или) ремонта, демонтажа существующих объектов недвижимого имущества, а также место строительства и (или) монтажа, ремонта, реконструкции и (или) технического перевооружения сооружений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тактильное покрытие - покрытие с ощутимым изменением фактуры поверхностного слоя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транспортное средство - устройство, предназначенное для перевозки по дорогам людей, грузов или оборудования, установленного на нем (в том числе прицепы, полуприцепы и другие устройства, необходимые для движения в составе с транспортным средством)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указатели: - указатели наименования улиц, номеров домов, подъездов и квартир, указатели пожарного гидранта, грунтовых геодезических знаков, камер магистрали и колодцев водопроводной сети, канализации, сооружений подземного газопровода, полигонометрического знака, доступности объекта для инвалидов, размещаемые на фасаде здания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указатели, содержащие обобщенную информацию о местности, расположении объектов в сфере туризма, объектов образования, государственных и муниципальных учреждений, размещаемые в виде отдельно стоящих стел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уполномоченные органы - функциональные и территориальные органы местного самоуправления муниципального образования, осуществляющие в пределах своей компетенции организацию, координацию и контроль благоустройства территории поселения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урна - специализированная емкость (кроме ведер, коробок и других подобных емкостей) объемом от 0,2 до 0,5 кубического метра включительно, служащая для сбора мусора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фасад - наружная сторона здания (главный, боковой, дворовый). Основной фасад здания имеет наибольшую зону видимости, как правило, ориентирован на восприятие со стороны центральных и/или иного значения улиц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фриз - декоративный обрамляющий элемент фасада или козырька в виде горизонтальной полосы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хозяйственные площадки- специально оборудованные на придомовой территории площадки хозяйственного назначения для сушки белья, чистки ковров и домашних вещей, мусоросборников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элементы объектов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элементы озеленения - скверы, парки, озелененные участки перед различными зданиями в промышленной и жилой застройке, в общественно-административных центрах, а также на улицах и магистралях, а также территории предназначенные для озеленения;</w:t>
      </w:r>
    </w:p>
    <w:p w:rsidR="00847119" w:rsidRPr="00FD2304" w:rsidRDefault="00847119" w:rsidP="00847119">
      <w:pPr>
        <w:pStyle w:val="FORMATTEXT"/>
        <w:numPr>
          <w:ilvl w:val="0"/>
          <w:numId w:val="1"/>
        </w:numPr>
        <w:ind w:left="0"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элементы сопряжения поверхностей - различные виды бортовых камней, пандусы, ступени, лестницы.</w:t>
      </w:r>
    </w:p>
    <w:p w:rsidR="00847119" w:rsidRPr="00FD2304" w:rsidRDefault="00847119" w:rsidP="00847119">
      <w:pPr>
        <w:pStyle w:val="FORMATTEXT"/>
        <w:ind w:left="142" w:firstLine="426"/>
        <w:contextualSpacing/>
        <w:jc w:val="both"/>
        <w:rPr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>I</w:t>
      </w:r>
      <w:r w:rsidRPr="00FD2304">
        <w:rPr>
          <w:b/>
          <w:bCs/>
          <w:color w:val="auto"/>
          <w:sz w:val="24"/>
          <w:szCs w:val="24"/>
          <w:lang w:val="en-US"/>
        </w:rPr>
        <w:t>I</w:t>
      </w:r>
      <w:r w:rsidRPr="00FD2304">
        <w:rPr>
          <w:b/>
          <w:bCs/>
          <w:color w:val="auto"/>
          <w:sz w:val="24"/>
          <w:szCs w:val="24"/>
        </w:rPr>
        <w:t xml:space="preserve">I. Общие требования к благоустройству, организации содержания и уборки территорий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Физические и юридические лица независимо от их организационно-правовых форм осуществляют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),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Содержание и уборка автомобильных дорог местного значения, тротуаров осуществляются специализированными организациями, заключившими муниципальные контракты на проведение данных видов работ по результатам определения поставщика (подрядчика, исполнителя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6. Содержание и уборка территорий индивидуальных жилых домов осуществляются собственниками (нанимателями) таких дом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7. Содержание и уход за элементами озеленения и благоустройства осуществляют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) в границах озелененных территорий общего пользования - уполномоченный орган либо организация, заключившая муниципальный контракт на производство данных работ по результатам определения поставщика (подрядчика, исполнителя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FD2304">
        <w:rPr>
          <w:sz w:val="24"/>
          <w:szCs w:val="24"/>
        </w:rPr>
        <w:t>водоохранные</w:t>
      </w:r>
      <w:proofErr w:type="spellEnd"/>
      <w:r w:rsidRPr="00FD2304">
        <w:rPr>
          <w:sz w:val="24"/>
          <w:szCs w:val="24"/>
        </w:rPr>
        <w:t xml:space="preserve"> зоны, кладбища, питомники) - владельцы данных объект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6) в охранных зонах подземных коммуникаций (если размещение разрешено) - владельцы указанных коммуникац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8.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FD2304">
        <w:rPr>
          <w:sz w:val="24"/>
          <w:szCs w:val="24"/>
        </w:rPr>
        <w:t>дождеприемных</w:t>
      </w:r>
      <w:proofErr w:type="spellEnd"/>
      <w:r w:rsidRPr="00FD2304">
        <w:rPr>
          <w:sz w:val="24"/>
          <w:szCs w:val="24"/>
        </w:rPr>
        <w:t xml:space="preserve"> колодцев производятся организациями, осуществляющими их эксплуатацию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9. 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0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1. 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2. Уполномоченный орган осуществляет контроль за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I</w:t>
      </w:r>
      <w:r w:rsidRPr="00FD2304">
        <w:rPr>
          <w:b/>
          <w:bCs/>
          <w:color w:val="auto"/>
          <w:sz w:val="24"/>
          <w:szCs w:val="24"/>
          <w:lang w:val="en-US"/>
        </w:rPr>
        <w:t>V</w:t>
      </w:r>
      <w:r w:rsidRPr="00FD2304">
        <w:rPr>
          <w:b/>
          <w:bCs/>
          <w:color w:val="auto"/>
          <w:sz w:val="24"/>
          <w:szCs w:val="24"/>
        </w:rPr>
        <w:t xml:space="preserve">. 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 Праздничное оформление территории поселения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Общие требования по содержанию зданий, сооружений и земельных участков, на которых они расположены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одержание фасадов зданий, сооружен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борку и санитарно-гигиеническую очистку земельного участк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одержание и уход за элементами озеленения и благоустройства, расположенными на земельном участке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фасадов зданий, сооружений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Содержание фасадов зданий, сооружений включает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еспечение наличия и содержания в исправном состоянии водостоков, водосточных труб и слив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герметизацию, заделку и расшивку швов, трещин и выбоин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восстановление, ремонт и своевременную очистку входных групп, </w:t>
      </w:r>
      <w:proofErr w:type="spellStart"/>
      <w:r w:rsidRPr="00FD2304">
        <w:rPr>
          <w:sz w:val="24"/>
          <w:szCs w:val="24"/>
        </w:rPr>
        <w:t>отмосток</w:t>
      </w:r>
      <w:proofErr w:type="spellEnd"/>
      <w:r w:rsidRPr="00FD2304">
        <w:rPr>
          <w:sz w:val="24"/>
          <w:szCs w:val="24"/>
        </w:rPr>
        <w:t>, приямков цокольных окон и входов в подвал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воевременное мытье окон и витрин, вывесок и указателе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чистку от надписей, рисунков, объявлений, плакатов и иной информационно-печатной продукции, а также нанесенных граффит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Собственникам, иным правообладателям зданий, сооружений, встроенно-пристроенных нежилых помещений и иным лица, на которых возложены соответствующие обязанности, рекоменду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 мере необходимости очищать и промывать фасады,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 мере необходимости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оводить текущий ремонт, в том числе окраску фасада с учетом фактического состояния фасад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При эксплуатации фасадов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арушение герметизации межпанельных стык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рушение (отсутствие, загрязнение) ограждений балконов, лоджий, парапетов и т.п.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мещение и эксплуатация на фасаде и 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становка информационных стендов при входах в подъезд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Указатели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Фасады зданий, сооружений должны быть оборудованы указателями, знакам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Информация на указателях наименования улиц и номеров домов, расположенных на зданиях, сооружениях в границах исторических территорий, а также на зданиях, выходящих фасадами на улицы и дороги с повышенными требованиями к эстетике сельской среды, размещается на двух государственных языках Республики Татарстан. Указатели и номерные знаки должны содержаться в чистоте и в исправном состоянии. За чистоту и исправность указателей и номерных знаков ответственность несут лица, отвечающие за содержание зданий.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Входные группы (узлы)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 мм и поручни. Уклон бордюрного пандуса принимается 1:12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повороте пандуса или его протяженности более 9 м не реже чем через каждые 9 м рекомендуется предусматривать горизонтальные площадки размером 1,5 x 1,5 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отличающимися от окружающих поверхностей текстурой и цвето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о обеим сторонам лестницы или пандуса предусматриваются поручни на высоте 800-920 мм круглого или прямоугольного сечения, отстоящего от стены на расстоянии 40 мм. При ширине лестниц 2,5 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 м. Конструкции поручней должны исключать соприкосновение руки с металло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При проектировании входных групп, обновлении, изменении фасадов зданий, сооружений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стройство входов в подвал и цокольный этаж, в помещения, уровень пола которых расположен выше 1,2 м от уровня земли на фасадах, выходящих на территории общего пользова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стройство опорных элементов (колонн, стоек и т.д.), препятствующих движению пешеход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мещение входной группы в многоквартирном доме без получения согласия собственников помещений в многоквартирном доме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использование балкона для устройства входной группы без получения согласия собственника жилого помещ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Кровли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брос с кровель зданий льда, снега и мусора в воронки водосточных труб.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земельных участков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Содержание территорий земельных участков включает в себ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уборку от мусора, листвы, снега и льда (наледи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обработку </w:t>
      </w:r>
      <w:proofErr w:type="spellStart"/>
      <w:r w:rsidRPr="00FD2304">
        <w:rPr>
          <w:sz w:val="24"/>
          <w:szCs w:val="24"/>
        </w:rPr>
        <w:t>противогололедными</w:t>
      </w:r>
      <w:proofErr w:type="spellEnd"/>
      <w:r w:rsidRPr="00FD2304">
        <w:rPr>
          <w:sz w:val="24"/>
          <w:szCs w:val="24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гребание и подметание снег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ывоз снега и льда (снежно-ледяных образований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борку, мойку и дезинфекцию мусороприемных камер, контейнеров (бункеров) и контейнерных площадок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твод дождевых и талых вод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бор и вывоз твердых коммунальных, крупногабаритных и иных отход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лив территории для уменьшения пылеобразования и увлажнения воздух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обеспечение сохранности зеленых насаждений, уход за ними; своевременное спиливание сухостоя и зеленых насаждений, нахождение которых на территории несет опасность для жизни и здоровья граждан, имущества физических и юридических лиц, проведение мероприятий по уничтожению, удалению борщевика Сосновского способами (химическими, механическими и другими), безопасными для жизни и здоровья граждан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Мероприятия по удалению Борщевика Сосновского должны проводится до его </w:t>
      </w:r>
      <w:proofErr w:type="spellStart"/>
      <w:r w:rsidRPr="00FD2304">
        <w:rPr>
          <w:sz w:val="24"/>
          <w:szCs w:val="24"/>
        </w:rPr>
        <w:t>бутонизации</w:t>
      </w:r>
      <w:proofErr w:type="spellEnd"/>
      <w:r w:rsidRPr="00FD2304">
        <w:rPr>
          <w:sz w:val="24"/>
          <w:szCs w:val="24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содержание смотровых и </w:t>
      </w:r>
      <w:proofErr w:type="spellStart"/>
      <w:r w:rsidRPr="00FD2304">
        <w:rPr>
          <w:sz w:val="24"/>
          <w:szCs w:val="24"/>
        </w:rPr>
        <w:t>дождеприемных</w:t>
      </w:r>
      <w:proofErr w:type="spellEnd"/>
      <w:r w:rsidRPr="00FD2304">
        <w:rPr>
          <w:sz w:val="24"/>
          <w:szCs w:val="24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дорог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Содержание дорог осуществляют организации, заключившие муниципальные контракты на проведение данных видов работ по результатам определения поставщика (подрядчика, исполнителя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Содержание территорий дорог включает в себ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емонт дорог, тротуаров, искусственных дорожных сооружений, внутриквартальных проезд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мойку и полив дорожных покрыт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ход за газонами и зелеными насаждения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емонт опор наружного освещения и контактной сети общественного и железнодорожного транспорт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емонт и окраску малых архитектурных фор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устройство, ремонт и очистку смотровых и </w:t>
      </w:r>
      <w:proofErr w:type="spellStart"/>
      <w:r w:rsidRPr="00FD2304">
        <w:rPr>
          <w:sz w:val="24"/>
          <w:szCs w:val="24"/>
        </w:rPr>
        <w:t>дождеприемных</w:t>
      </w:r>
      <w:proofErr w:type="spellEnd"/>
      <w:r w:rsidRPr="00FD2304">
        <w:rPr>
          <w:sz w:val="24"/>
          <w:szCs w:val="24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стройство, ремонт и ежегодную окраску ограждений, заборов, турникетов, малых архитектурных фор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В целях сохранения дорожных покрытий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двоз груза волоко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брасывание и (или) складирование строительных материалов и строительных отходов на проезжей части и тротуарах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Требования к отдельным элементам обустройства дорог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дорожная разметка дорог должна обеспечивать требуемые </w:t>
      </w:r>
      <w:proofErr w:type="spellStart"/>
      <w:r w:rsidRPr="00FD2304">
        <w:rPr>
          <w:sz w:val="24"/>
          <w:szCs w:val="24"/>
        </w:rPr>
        <w:t>цвето</w:t>
      </w:r>
      <w:proofErr w:type="spellEnd"/>
      <w:r w:rsidRPr="00FD2304">
        <w:rPr>
          <w:sz w:val="24"/>
          <w:szCs w:val="24"/>
        </w:rPr>
        <w:t xml:space="preserve"> и светотехнические характеристики, коэффициент сцепления, сохранность по площади в течение всего периода эксплуатац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конструкции и системы крепления дорожных знаков выбираются в зависимости от условий видимости и возможности монтаж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дорожные знаки должны содержаться в исправном состоянии, своевременно очищаться и промыватьс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FD2304">
        <w:rPr>
          <w:sz w:val="24"/>
          <w:szCs w:val="24"/>
        </w:rPr>
        <w:t>планировочно</w:t>
      </w:r>
      <w:proofErr w:type="spellEnd"/>
      <w:r w:rsidRPr="00FD2304">
        <w:rPr>
          <w:sz w:val="24"/>
          <w:szCs w:val="24"/>
        </w:rPr>
        <w:t>-структурных элементов поселения устанавливаются на дорогах и транспортных развязках для указания направления движения к ним;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Содержание и благоустройство территорий общего пользования муниципального образования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а территориях общего пользования муниципального образования запрещ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) загромождать территории металлическим ломом, строительным и бытовым мусором, сложенной в скирды и тюки сельскохозяйственными продукциями и отходами, загрязнять горюче-смазочными материалами, нефтепродуктами, устраивать свалки отход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) размещать отходы и мусор, за исключением специально отведенных мест и контейнеров для сбора отход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)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) мыть и чистить автомототранспортные средства, за исключением специально отведенных мест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)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6) производить самовольную установку нестационарных объект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7) производить работы без соответствующего разрешения (ордер) на проведение земляных работ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8) вывозить и сваливать грунт, мусор, отходы, снег, лед в места, не предназначенные для этих целе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9) складировать строительные материалы на улицах, тротуарах, </w:t>
      </w:r>
      <w:proofErr w:type="spellStart"/>
      <w:r w:rsidRPr="00FD2304">
        <w:rPr>
          <w:sz w:val="24"/>
          <w:szCs w:val="24"/>
        </w:rPr>
        <w:t>газонах,перекрывать</w:t>
      </w:r>
      <w:proofErr w:type="spellEnd"/>
      <w:r w:rsidRPr="00FD2304">
        <w:rPr>
          <w:sz w:val="24"/>
          <w:szCs w:val="24"/>
        </w:rPr>
        <w:t xml:space="preserve"> внутриквартальные проезды и подъезды к домам в нарушение действующего законодательств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10) бросать окурки, бумагу, мусор на газоны, тротуары, территории </w:t>
      </w:r>
      <w:proofErr w:type="spellStart"/>
      <w:r w:rsidRPr="00FD2304">
        <w:rPr>
          <w:sz w:val="24"/>
          <w:szCs w:val="24"/>
        </w:rPr>
        <w:t>улиц,площадей</w:t>
      </w:r>
      <w:proofErr w:type="spellEnd"/>
      <w:r w:rsidRPr="00FD2304">
        <w:rPr>
          <w:sz w:val="24"/>
          <w:szCs w:val="24"/>
        </w:rPr>
        <w:t>, дворов, в парках, скверах и других общественных места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1) сидеть на спинках садовых диванов, скамеек, пачкать, портить или уничтожать урны, фонари уличного освещения, другие малые архитектурные форм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2) сбрасывать смет и бытовой мусор на крышки колодцев, водоприемные решетки ливневой канализации, лотки, кювет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3) сжигать мусор, листву и сухую траву, тару, производственные отходы, твердые коммунальные отходы, разводить костры, в том числе на внутренних территориях предприятий и частных домовладений без принятия противопожарных мер (закрытые емкости и наличие средств пожаротушения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4) самовольно переоборудовать фасады, размещать гаражи всех типов, дровяники, погреба, дровяные сараи, будки, голубятники, теплицы, навесы и прочие строения за пределами земельных участков, находящихся в аренде или в собственности, а также носители наружной информации в неустановленных местах, малые архитектурные форм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5) 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6) повреждать и уничтожать газон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7) выгребать снег на проезжую часть дорожных покрытий, в нарушение действующего законодательств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8) нахождение домашней скотины, птиц без присмотра и сопровождающих лиц на улицах, на сельскохозяйственных угодьях в нарушение действующего законодательства, кроме специально отведенных мест (пастбищ) для выгула домашнего скота и птиц, определенной исполнительным комитетом посел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9) размещать крупногабаритный строительный мусор, использованную бытовую технику и мебель, спилы деревьев, ботвы в контейнеры и на контейнерные площадки при отсутствии договора на вывоз крупногабаритного мусора и в нарушение действующего законодательств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0) размещать и хранить разукомплектованное (неисправное) транспортное средство, в нарушение действующего законодательств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1) мыться, стирать белье и купать животных, мыть автотранспортные средства у родников, колодцев, водопроводных колонок, на берегах рек, озер и искусственных (декоративных) водоем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2) складирование навоза на прилегающей территории жилого дома, за пределами приусадебного участк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3) установка устройств, наливных помоек, разлив, вынос, слив отходов производства и потребления, помоев и нечистот на придомовых территориях, уличных проездах, улицах, за пределами улиц и других, не отведенных для этих целей местах. В жилых зданиях, не имеющих канализации предусматриваются утепленные выгребные ямы для собственного сбора туалетных и помойных нечистот с непроницаемым дном, стенками и крышками с решетками препятствующими попаданию крупных предметов в яму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4) подвоз груза волоком, сбрасывание при погрузочно- разгрузочных работах на улицах рельсов, бревен, железных балок, труб, кирпича и других тяжелых предметов, перегон по улицам, имеющим твердые покрытия машин на гусеничном ходу, движение и стоянка большегрузного транспорта на внутри квартальных пешеходных дорожках, тротуарах и газона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5) вынос грунта и грязи колесами автотранспорта на территорию населенного пункта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6) размещать транспортные средства на озелененных территориях в границах населенных пунктов (включая газоны, цветники и иные территории, занятые травянистыми растениями), детских и спортивных площадках, площадках для выгула животных, а также на хозяйственных площадках, расположенных на придомовой территории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индивидуальных жилых домов и благоустройство территории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Собственники (или) наниматели индивидуальных жилых домов (далее - владельцы жилых домов), если иное не предусмотрено законом или договором, осуществляют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надлежащее состояние фасадов жилых домов, ограждений (заборов), а также прочих сооружений в границах домовладения, своевременное произведение их ремонта и окраску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надлежаще установленный на жилом доме номерной знак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одержание в порядке территорию домовладения и обеспечение содержания в надлежащем санитарном состоян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одержание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оборудование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Pr="00FD2304">
        <w:rPr>
          <w:sz w:val="24"/>
          <w:szCs w:val="24"/>
        </w:rPr>
        <w:t>канализования</w:t>
      </w:r>
      <w:proofErr w:type="spellEnd"/>
      <w:r w:rsidRPr="00FD2304">
        <w:rPr>
          <w:sz w:val="24"/>
          <w:szCs w:val="24"/>
        </w:rPr>
        <w:t xml:space="preserve"> местную канализацию, помойную яму, туалет, регулярно производить их очистку и дезинфекцию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кладирование твердых коммунальных и крупногабаритных отходов в контейнеры, бункеры, расположенные на контейнерных площадках; в пакеты или другие емкости, предоставленные региональным операторо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воевременный сбор и вывоз твердых коммунальных и крупногабаритных отходов в соответствии с установленным порядко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На территории индивидуальной жилой застройки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засорять сорной растительностью, сжигать листву, любые виды отходов и мусор на территориях и за границами домовладен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захламлять «придомовую» территорию любыми отхода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размещать ограждение за границами домовлад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жигать листву, любые виды отходов и мусор на территориях домовладений и прилегающих к ним территория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кладировать уголь, тару, дрова, крупногабаритные отходы, строительные материалы, за территорией домовлад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троить дворовые постройки, обустраивать выгребные ямы за территорией домовлад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рушать и портить элементы благоустройства территории, засорять водоем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хранить разукомплектованное (неисправное) транспортное средство за территорией домовлад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захламлять прилегающую территорию любыми отхода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устанавливать устройства наливных помоек, разлив жидких нечистот, вынос отходов производства и потребления на проезжие част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В случае осуществления владельцем земельного участка строительства индивидуального жилого дома или хозяйственных построек может быть разрешено временное хранение строительных материалов на прилегающей к домовладению территории, в том числе на улице, при наличии письменного разрешения исполнительного комитета </w:t>
      </w:r>
      <w:proofErr w:type="spellStart"/>
      <w:r w:rsidR="009A5233" w:rsidRPr="00FD2304">
        <w:rPr>
          <w:sz w:val="24"/>
          <w:szCs w:val="24"/>
        </w:rPr>
        <w:t>Молвинского</w:t>
      </w:r>
      <w:proofErr w:type="spellEnd"/>
      <w:r w:rsidR="009A5233" w:rsidRPr="00FD2304">
        <w:rPr>
          <w:sz w:val="24"/>
          <w:szCs w:val="24"/>
        </w:rPr>
        <w:t xml:space="preserve"> </w:t>
      </w:r>
      <w:r w:rsidRPr="00FD2304">
        <w:rPr>
          <w:sz w:val="24"/>
          <w:szCs w:val="24"/>
        </w:rPr>
        <w:t>сельского поселения сроком на один месяц. Строительные материалы должны быть размещены способом, исключающим причинение вреда жизни и здоровью людей, а также причинения вреда имуществу третьих лиц в результате обрушения, падения либо другого воздействия. При этом должен быть обеспечен проезд автотранспорта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сетей ливневой канализации, смотровых и ливневых колодцев, водоотводящих сооружений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1. Смотровые и </w:t>
      </w:r>
      <w:proofErr w:type="spellStart"/>
      <w:r w:rsidRPr="00FD2304">
        <w:rPr>
          <w:sz w:val="24"/>
          <w:szCs w:val="24"/>
        </w:rPr>
        <w:t>дождеприемные</w:t>
      </w:r>
      <w:proofErr w:type="spellEnd"/>
      <w:r w:rsidRPr="00FD2304">
        <w:rPr>
          <w:sz w:val="24"/>
          <w:szCs w:val="24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В целях сохранности коллекторов ливневой канализации устанавливается охранная зона - 2 м в каждую сторону от оси коллектор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оизводить земляные работ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вреждать сети ливневой канализации, взламывать или разрушать водоприемные люк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существлять строительство, устанавливать торговые, хозяйственные и бытовые сооруж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брасывать промышленные, коммунальные отходы, мусор и иные материалы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6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7. На территории поселения не допускается устройство поглощающих колодцев и испарительных площадок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8. </w:t>
      </w:r>
      <w:proofErr w:type="spellStart"/>
      <w:r w:rsidRPr="00FD2304">
        <w:rPr>
          <w:sz w:val="24"/>
          <w:szCs w:val="24"/>
        </w:rPr>
        <w:t>Решетки</w:t>
      </w:r>
      <w:proofErr w:type="spellEnd"/>
      <w:r w:rsidRPr="00FD2304">
        <w:rPr>
          <w:sz w:val="24"/>
          <w:szCs w:val="24"/>
        </w:rPr>
        <w:t xml:space="preserve"> </w:t>
      </w:r>
      <w:proofErr w:type="spellStart"/>
      <w:r w:rsidRPr="00FD2304">
        <w:rPr>
          <w:sz w:val="24"/>
          <w:szCs w:val="24"/>
        </w:rPr>
        <w:t>дождеприемных</w:t>
      </w:r>
      <w:proofErr w:type="spellEnd"/>
      <w:r w:rsidRPr="00FD2304">
        <w:rPr>
          <w:sz w:val="24"/>
          <w:szCs w:val="24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FD2304">
        <w:rPr>
          <w:sz w:val="24"/>
          <w:szCs w:val="24"/>
        </w:rPr>
        <w:t>дождеприемных</w:t>
      </w:r>
      <w:proofErr w:type="spellEnd"/>
      <w:r w:rsidRPr="00FD2304">
        <w:rPr>
          <w:sz w:val="24"/>
          <w:szCs w:val="24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FD2304">
        <w:rPr>
          <w:sz w:val="24"/>
          <w:szCs w:val="24"/>
        </w:rPr>
        <w:t>дождеприемных</w:t>
      </w:r>
      <w:proofErr w:type="spellEnd"/>
      <w:r w:rsidRPr="00FD2304">
        <w:rPr>
          <w:sz w:val="24"/>
          <w:szCs w:val="24"/>
        </w:rPr>
        <w:t xml:space="preserve"> колодцев все виды извлеченных загрязнений подлежат немедленному вывозу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9. 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 см, </w:t>
      </w:r>
      <w:proofErr w:type="spellStart"/>
      <w:r w:rsidRPr="00FD2304">
        <w:rPr>
          <w:sz w:val="24"/>
          <w:szCs w:val="24"/>
        </w:rPr>
        <w:t>дождеприемных</w:t>
      </w:r>
      <w:proofErr w:type="spellEnd"/>
      <w:r w:rsidRPr="00FD2304">
        <w:rPr>
          <w:sz w:val="24"/>
          <w:szCs w:val="24"/>
        </w:rPr>
        <w:t xml:space="preserve"> колодцев - не более чем на 3 с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0. 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1. 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Ликвидация последствий утечки выполняется силами и за счет средств владельцев поврежденных инженерных сете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2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технических средств связи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Не допускается использовать в качестве крепления подвесных линий связи и воздушно-кабельных переходов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ересекать дороги при прокладке кабелей связи воздушным способом от одного здания к другому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мещать запасы кабеля вне распределительного муфтового шкаф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объектов (средств) наружного освещения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не включенный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 и поддерживаться в исправном состоянии.</w:t>
      </w:r>
    </w:p>
    <w:p w:rsidR="00847119" w:rsidRPr="00FD2304" w:rsidRDefault="009A5233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6</w:t>
      </w:r>
      <w:r w:rsidR="00847119" w:rsidRPr="00FD2304">
        <w:rPr>
          <w:sz w:val="24"/>
          <w:szCs w:val="24"/>
        </w:rPr>
        <w:t>. Содержание и ремонт дорожного, уличного и придомового освещения, подключенного к единой системе наружного освещения, осуществляет уполномоченный орган или организация, заключившая муниципальный контракт на проведение данных видов работ по результатам определения поставщика (подрядчика, исполнителя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847119" w:rsidRPr="00FD2304" w:rsidRDefault="009A5233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7</w:t>
      </w:r>
      <w:r w:rsidR="00847119" w:rsidRPr="00FD2304">
        <w:rPr>
          <w:sz w:val="24"/>
          <w:szCs w:val="24"/>
        </w:rPr>
        <w:t>. 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847119" w:rsidRPr="00FD2304" w:rsidRDefault="009A5233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8</w:t>
      </w:r>
      <w:r w:rsidR="00847119" w:rsidRPr="00FD2304">
        <w:rPr>
          <w:sz w:val="24"/>
          <w:szCs w:val="24"/>
        </w:rPr>
        <w:t>. 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847119" w:rsidRPr="00FD2304" w:rsidRDefault="009A5233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9</w:t>
      </w:r>
      <w:r w:rsidR="00847119" w:rsidRPr="00FD2304">
        <w:rPr>
          <w:sz w:val="24"/>
          <w:szCs w:val="24"/>
        </w:rPr>
        <w:t>. 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</w:t>
      </w:r>
      <w:r w:rsidR="009A5233" w:rsidRPr="00FD2304">
        <w:rPr>
          <w:sz w:val="24"/>
          <w:szCs w:val="24"/>
        </w:rPr>
        <w:t>0</w:t>
      </w:r>
      <w:r w:rsidRPr="00FD2304">
        <w:rPr>
          <w:sz w:val="24"/>
          <w:szCs w:val="24"/>
        </w:rPr>
        <w:t>. Не допускается эксплуатация устройств наружного освещения при наличии обрывов проводов, повреждений опор, изолятор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</w:t>
      </w:r>
      <w:r w:rsidR="009A5233" w:rsidRPr="00FD2304">
        <w:rPr>
          <w:sz w:val="24"/>
          <w:szCs w:val="24"/>
        </w:rPr>
        <w:t>1</w:t>
      </w:r>
      <w:r w:rsidRPr="00FD2304">
        <w:rPr>
          <w:sz w:val="24"/>
          <w:szCs w:val="24"/>
        </w:rPr>
        <w:t>. Не допускается самовольное подсоединение и подключение проводов и кабелей к сетям и устройствам наружного освещ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</w:t>
      </w:r>
      <w:r w:rsidR="009A5233" w:rsidRPr="00FD2304">
        <w:rPr>
          <w:sz w:val="24"/>
          <w:szCs w:val="24"/>
        </w:rPr>
        <w:t>2</w:t>
      </w:r>
      <w:r w:rsidRPr="00FD2304">
        <w:rPr>
          <w:sz w:val="24"/>
          <w:szCs w:val="24"/>
        </w:rPr>
        <w:t>. 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ледить за включением и отключением освещения в соответствии с установленным порядко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облюдать правила установки, содержания, размещения и эксплуатации наружного освещения и оформл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воевременно производить замену фонарей наружного освещения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малых архитектурных форм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контракта (договора) с организацией, заключившей муниципальный контракт на проведение данных видов работ по результатам определения поставщика (подрядчика, исполнителя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Владельцы малых архитектурных форм обязаны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одержать малые архитектурные формы в чистоте и исправном состоян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 зимний период очищать малые архитектурные формы, а также подходы к ним от снега и налед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устраивать песочницы с гладкой ограждающей поверхностью, менять песок в песочницах не менее одного раза в год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 период работы фонтанов производить ежедневную очистку водной поверхности от мусор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вешивать и наклеивать любую информационно-печатную продукцию на малых архитектурных форма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ломать и повреждать малые архитектурные формы и их конструктивные элемент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купаться в фонтанах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нестационарных объектов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Юридические и физические лица, являющиеся собственниками нестационарных объектов, обязаны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устанавливать урны возле нестационарных объектов, окрашивать и очищать урны от отходов по мере необходимост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ыставлять торгово-холодильное оборудование около нестационарных объект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загромождать оборудованием, отходами противопожарные разрывы между нестационарными объектами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мест производства строительных работ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До начала, а также в период производства строительных, ремонтных и иных видов работ необходимо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еспечить общую устойчивость, прочность, надежность, эксплуатационную безопасность ограждения строительной площадк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еспечить наружное освещение по периметру строительной площадк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еспечить наличие на территории строительной площадки контейнеров и (или) бункеров для сбора твердых коммунальных, крупногабаритных и строительных отход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жигать мусор и утилизировать отходы строительного производства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мест погребения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Санитарное содержание мест погребения осуществляет специализированная организация, заключившая муниципальный контракт на проведение данного вида работ по результатам определения поставщика (подрядчика, исполнителя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Требования к содержанию мест погребени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еухоженные могилы или могилы умерших, личности которых не установлены, должны очищаться от грязи и мусора, оборудоваться холмиком и надгробие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Особенности содержания мест погребения в зимний период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центральные дороги, подъездные дороги, тротуары должны быть обработаны </w:t>
      </w:r>
      <w:proofErr w:type="spellStart"/>
      <w:r w:rsidRPr="00FD2304">
        <w:rPr>
          <w:sz w:val="24"/>
          <w:szCs w:val="24"/>
        </w:rPr>
        <w:t>противогололедными</w:t>
      </w:r>
      <w:proofErr w:type="spellEnd"/>
      <w:r w:rsidRPr="00FD2304">
        <w:rPr>
          <w:sz w:val="24"/>
          <w:szCs w:val="24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не допускается применение </w:t>
      </w:r>
      <w:proofErr w:type="spellStart"/>
      <w:r w:rsidRPr="00FD2304">
        <w:rPr>
          <w:sz w:val="24"/>
          <w:szCs w:val="24"/>
        </w:rPr>
        <w:t>противогололедных</w:t>
      </w:r>
      <w:proofErr w:type="spellEnd"/>
      <w:r w:rsidRPr="00FD2304">
        <w:rPr>
          <w:sz w:val="24"/>
          <w:szCs w:val="24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Особенности содержания мест погребения в летний период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держание стоянок длительного и краткосрочного хранения автотранспортных средств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Владельцы обязаны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е допускать на территориях стоянок мойку автомобилей и стоянку автомобилей, имеющих течь горюче-смазочных материал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одержать территории стоянок с соблюдением санитарных и противопожарных правил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егулярно проводить санитарную обработку и очистку, установить контейнеры (урны) для сбора отходов, обеспечить регулярный вывоз твердых коммунальных отходов, снег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еспечить беспрепятственный доступ инвалидов на территорию стоянок. Инвалиды пользуются местами для парковки специальных автотранспортных средств бесплатно согласно статье 15 Федерального закона от 24.11.1995 № 181-ФЗ «О социальной защите инвалидов в Российской Федерации»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Праздничное оформление территории поселения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V. Порядок уборки поселенческих территорий, включая перечень работ по благоустройству и периодичность их выполнения. 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Общие требования к уборке и содержанию территории поселения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Уборка и содержание территории поселения осуществля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) в летний период - с 15 апреля по 14 октябр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) в зимний период - с 15 октября по 14 апрел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Указанные сроки могут корректироваться Исполнительным комитетом в зависимости от погодных услов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Уборка территории поселения осуществляется путем проведени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) систематических работ по содержанию, уборке территории посел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чистку решеток ливневой канализац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бор мусора со всех территор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ериодическое кошение травы (при высоте травы более 15 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 период листопада - сбор и вывоз опавшей листвы один раз в сутк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борку лотков у бордюра от мусора после мойк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Уборка территории общего пользования в зимний период включает в себ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чистку дорожных покрытий и тротуаров от снега, наледи и мусор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FD2304">
        <w:rPr>
          <w:sz w:val="24"/>
          <w:szCs w:val="24"/>
        </w:rPr>
        <w:t>противогололедным</w:t>
      </w:r>
      <w:proofErr w:type="spellEnd"/>
      <w:r w:rsidRPr="00FD2304">
        <w:rPr>
          <w:sz w:val="24"/>
          <w:szCs w:val="24"/>
        </w:rPr>
        <w:t xml:space="preserve"> материало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 весенний период - рыхление снега и организацию отвода талых вод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6. Особенности уборки пешеходных тротуаров, наземных переходов, лестниц в зимний период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в период интенсивного снегопада пешеходные тротуары, лестницы должны обрабатываться </w:t>
      </w:r>
      <w:proofErr w:type="spellStart"/>
      <w:r w:rsidRPr="00FD2304">
        <w:rPr>
          <w:sz w:val="24"/>
          <w:szCs w:val="24"/>
        </w:rPr>
        <w:t>противогололедными</w:t>
      </w:r>
      <w:proofErr w:type="spellEnd"/>
      <w:r w:rsidRPr="00FD2304">
        <w:rPr>
          <w:sz w:val="24"/>
          <w:szCs w:val="24"/>
        </w:rPr>
        <w:t xml:space="preserve"> материалами и расчищатьс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при возникновении </w:t>
      </w:r>
      <w:proofErr w:type="spellStart"/>
      <w:r w:rsidRPr="00FD2304">
        <w:rPr>
          <w:sz w:val="24"/>
          <w:szCs w:val="24"/>
        </w:rPr>
        <w:t>гололеда</w:t>
      </w:r>
      <w:proofErr w:type="spellEnd"/>
      <w:r w:rsidRPr="00FD2304">
        <w:rPr>
          <w:sz w:val="24"/>
          <w:szCs w:val="24"/>
        </w:rPr>
        <w:t xml:space="preserve"> </w:t>
      </w:r>
      <w:proofErr w:type="spellStart"/>
      <w:r w:rsidRPr="00FD2304">
        <w:rPr>
          <w:sz w:val="24"/>
          <w:szCs w:val="24"/>
        </w:rPr>
        <w:t>противогололедными</w:t>
      </w:r>
      <w:proofErr w:type="spellEnd"/>
      <w:r w:rsidRPr="00FD2304">
        <w:rPr>
          <w:sz w:val="24"/>
          <w:szCs w:val="24"/>
        </w:rPr>
        <w:t xml:space="preserve"> материалами обрабатываются в первую очередь лестницы, затем тротуары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Время обработки </w:t>
      </w:r>
      <w:proofErr w:type="spellStart"/>
      <w:r w:rsidRPr="00FD2304">
        <w:rPr>
          <w:sz w:val="24"/>
          <w:szCs w:val="24"/>
        </w:rPr>
        <w:t>противогололедными</w:t>
      </w:r>
      <w:proofErr w:type="spellEnd"/>
      <w:r w:rsidRPr="00FD2304">
        <w:rPr>
          <w:sz w:val="24"/>
          <w:szCs w:val="24"/>
        </w:rPr>
        <w:t xml:space="preserve"> материалами не должно превышать четырех часов с момента обнаружения скользкост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7. На территории поселения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кладировать и хранить движимое имущество за пределами границ и (или) ограждений предоставленных земельных участк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размещать и складировать тару, промышленные товары и иные предметы торговли на тротуарах, газонах, дорога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кладирование снега в неустановленных места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847119" w:rsidRPr="00FD2304" w:rsidRDefault="00847119" w:rsidP="0084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D2304">
        <w:rPr>
          <w:rFonts w:ascii="Arial" w:hAnsi="Arial" w:cs="Arial"/>
          <w:sz w:val="24"/>
          <w:szCs w:val="24"/>
        </w:rPr>
        <w:t xml:space="preserve">8. 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  уведомить любым способом, позволяющим получить подтверждение доставки такого уведомления, </w:t>
      </w:r>
    </w:p>
    <w:p w:rsidR="00847119" w:rsidRPr="00FD2304" w:rsidRDefault="00847119" w:rsidP="008471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D2304">
        <w:rPr>
          <w:rFonts w:ascii="Arial" w:hAnsi="Arial" w:cs="Arial"/>
          <w:sz w:val="24"/>
          <w:szCs w:val="24"/>
        </w:rPr>
        <w:t>-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847119" w:rsidRPr="00FD2304" w:rsidRDefault="00847119" w:rsidP="00847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2304">
        <w:rPr>
          <w:rFonts w:ascii="Arial" w:hAnsi="Arial" w:cs="Arial"/>
          <w:sz w:val="24"/>
          <w:szCs w:val="24"/>
        </w:rPr>
        <w:t>-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847119" w:rsidRPr="00FD2304" w:rsidRDefault="00847119" w:rsidP="00847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2304">
        <w:rPr>
          <w:rFonts w:ascii="Arial" w:hAnsi="Arial" w:cs="Arial"/>
          <w:sz w:val="24"/>
          <w:szCs w:val="24"/>
        </w:rPr>
        <w:t>9. 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847119" w:rsidRPr="00FD2304" w:rsidRDefault="00847119" w:rsidP="00847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2304">
        <w:rPr>
          <w:rFonts w:ascii="Arial" w:hAnsi="Arial" w:cs="Arial"/>
          <w:sz w:val="24"/>
          <w:szCs w:val="24"/>
        </w:rPr>
        <w:t>10.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1. 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Уборка автомобильных дорог местного значения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Уборка дорог в весенне-летний период включает мытье, поливку, ликвидацию запыленности, подметание и т.п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FD2304">
        <w:rPr>
          <w:sz w:val="24"/>
          <w:szCs w:val="24"/>
        </w:rPr>
        <w:t>песко</w:t>
      </w:r>
      <w:proofErr w:type="spellEnd"/>
      <w:r w:rsidRPr="00FD2304">
        <w:rPr>
          <w:sz w:val="24"/>
          <w:szCs w:val="24"/>
        </w:rPr>
        <w:t>-соляной смесью, посыпку тротуаров сухим песко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Очистка урн, расположенных вдоль дорог, производится не реже одного раза в день, на остановочных площадках - два раза в день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Требования к летней уборке дорог по отдельным элементам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очины дорог должны быть очищены от крупногабаритных отходов и другого мусор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6.Требования к зимней уборке дорог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уборка дорог в зимний период включает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7.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применять техническую соль и жидкий хлористый кальций в качестве </w:t>
      </w:r>
      <w:proofErr w:type="spellStart"/>
      <w:r w:rsidRPr="00FD2304">
        <w:rPr>
          <w:sz w:val="24"/>
          <w:szCs w:val="24"/>
        </w:rPr>
        <w:t>противогололедного</w:t>
      </w:r>
      <w:proofErr w:type="spellEnd"/>
      <w:r w:rsidRPr="00FD2304">
        <w:rPr>
          <w:sz w:val="24"/>
          <w:szCs w:val="24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ывозить и складировать снег в местах, не согласованных в установленном порядке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формировать снежные валы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а пересечениях дорог и улиц на одном уровне и вблизи железнодорожных переездов в зоне треугольника видимост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ближе 20 м от остановок ожидания общественного транспорт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а участках дорог, оборудованных транспортными ограждениями или повышенным бордюро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а тротуара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о въездах на прилегающие территор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ынос грунта и грязи колесами автотранспорта на дорог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Уборка, санитарное содержание и благоустройство мест отдыха и массового пребывания людей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К местам отдыха и массового пребывания людей относя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лощади, парки, скверы, бульвары, набережные, организованные места отдыха в поселенческих лесах, пляж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места активного отдыха и зрелищных мероприятий - стадионы, игровые комплексы, открытые сценические площадки и т.д.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территории, прилегающие к административным и общественным зданиям, учреждения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Уборка площадей, парков, скверов, бульваров, набережных и иных территорий общего пользовани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Уборка и санитарное содержание розничных рынков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сновная уборка территории рынка производится после его закрытия. Днем осуществляется патрульная уборка и очистка наполненных твердыми коммунальными отходами мусоросборник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 летний период года на территории рынка в обязательном порядке еженедельно производится влажная уборк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территория рынка оборудуется урнами из расчета одна урна на 40 кв. м площади, причем расстояние между ними вдоль линии прилавка не должно превышать 10 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коммунальных отход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Уборка и санитарное содержание объектов торговли и (или) общественного питани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лная уборка территорий объектов торговли и 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 входа в объекты торговли и (или) общественного питания устанавливается не менее двух урн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обеспечивается вывоз отход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6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коммунальных отход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7. Благоустройство мест отдыха и массового пребывания людей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и проведении массовых мероприятий их организаторы обязаны обеспечить уборку места проведения мероприятия и восстановление нарушенного благоустройства. Порядок уборки места проведения мероприятия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8. На территориях мест отдыха и массового пребывания людей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хранить, складировать тару и торговое оборудование в не предназначенных для этого места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загрязнять территорию отходами производства и потребл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мыть и ремонтировать автотранспортные средства, сливать отработанные горюче-смазочные жидкост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страивать автостоянки, гаражи, аттракционы, устанавливать рекламные конструкции с нарушением установленного порядк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вреждать газоны, объекты естественного и искусственного озелен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вреждать малые архитектурные формы и перемещать их с установленных мест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незаконно организовывать платные стоянки автотранспортных средст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амовольно размещать нестационарные объект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ыставлять торгово-холодильное оборудование на территор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кладировать твердые коммунальные отходы в контейнеры (бункеры), предназначенные для сбора твердых коммунальных отходов от населения, без наличия договора на размещение отходов в контейнеры (бункеры) для сбора твердых коммунальных отходов с управляющими организация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ыставлять товар за пределами торгового объект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Уборка, содержание и благоустройство придомовой территории многоквартирного дома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Уборка придомовой территории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уборка, кроме снегоочистки, которая производится во время снегопадов, проводится до 8.00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Механизированную уборку допускается проводить в дневное время при скорости машин до 4 км/ч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Летняя уборка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 мойку тротуаров следует производить только на открытых тротуарах, непосредственно граничащих с </w:t>
      </w:r>
      <w:proofErr w:type="spellStart"/>
      <w:r w:rsidRPr="00FD2304">
        <w:rPr>
          <w:sz w:val="24"/>
          <w:szCs w:val="24"/>
        </w:rPr>
        <w:t>прилотковой</w:t>
      </w:r>
      <w:proofErr w:type="spellEnd"/>
      <w:r w:rsidRPr="00FD2304">
        <w:rPr>
          <w:sz w:val="24"/>
          <w:szCs w:val="24"/>
        </w:rPr>
        <w:t xml:space="preserve"> полосой, и в направлении от зданий к проезжей части улиц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поливка тротуаров в жаркое время дня должна производиться по мере необходимости, но не реже двух раз в сутк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Зимняя уборка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 накапливающийся на крышах снег должен своевременно сбрасываться на землю и перемещаться в </w:t>
      </w:r>
      <w:proofErr w:type="spellStart"/>
      <w:r w:rsidRPr="00FD2304">
        <w:rPr>
          <w:sz w:val="24"/>
          <w:szCs w:val="24"/>
        </w:rPr>
        <w:t>прилотковую</w:t>
      </w:r>
      <w:proofErr w:type="spellEnd"/>
      <w:r w:rsidRPr="00FD2304">
        <w:rPr>
          <w:sz w:val="24"/>
          <w:szCs w:val="24"/>
        </w:rPr>
        <w:t xml:space="preserve"> полосу, а на широких тротуарах - формироваться в вал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 убираемый снег должен сдвигаться с тротуаров на проезжую часть в </w:t>
      </w:r>
      <w:proofErr w:type="spellStart"/>
      <w:r w:rsidRPr="00FD2304">
        <w:rPr>
          <w:sz w:val="24"/>
          <w:szCs w:val="24"/>
        </w:rPr>
        <w:t>прилотковую</w:t>
      </w:r>
      <w:proofErr w:type="spellEnd"/>
      <w:r w:rsidRPr="00FD2304">
        <w:rPr>
          <w:sz w:val="24"/>
          <w:szCs w:val="24"/>
        </w:rPr>
        <w:t xml:space="preserve"> полосу, а во дворах - к местам складирова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 допускается складировать не </w:t>
      </w:r>
      <w:proofErr w:type="spellStart"/>
      <w:r w:rsidRPr="00FD2304">
        <w:rPr>
          <w:sz w:val="24"/>
          <w:szCs w:val="24"/>
        </w:rPr>
        <w:t>загрязненный</w:t>
      </w:r>
      <w:proofErr w:type="spellEnd"/>
      <w:r w:rsidRPr="00FD2304">
        <w:rPr>
          <w:sz w:val="24"/>
          <w:szCs w:val="24"/>
        </w:rPr>
        <w:t xml:space="preserve"> </w:t>
      </w:r>
      <w:proofErr w:type="spellStart"/>
      <w:r w:rsidRPr="00FD2304">
        <w:rPr>
          <w:sz w:val="24"/>
          <w:szCs w:val="24"/>
        </w:rPr>
        <w:t>песко</w:t>
      </w:r>
      <w:proofErr w:type="spellEnd"/>
      <w:r w:rsidRPr="00FD2304">
        <w:rPr>
          <w:sz w:val="24"/>
          <w:szCs w:val="24"/>
        </w:rPr>
        <w:t>- 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при возникновении скользкости обработка дорожных покрытий </w:t>
      </w:r>
      <w:proofErr w:type="spellStart"/>
      <w:r w:rsidRPr="00FD2304">
        <w:rPr>
          <w:sz w:val="24"/>
          <w:szCs w:val="24"/>
        </w:rPr>
        <w:t>песко</w:t>
      </w:r>
      <w:proofErr w:type="spellEnd"/>
      <w:r w:rsidRPr="00FD2304">
        <w:rPr>
          <w:sz w:val="24"/>
          <w:szCs w:val="24"/>
        </w:rPr>
        <w:t>- соляной смесью должна производиться по норме 0,2-0,3 кг/м при помощи распределителе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С наступлением весны осуществляю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омывка и расчистка канавок для обеспечения оттока воды в местах, где это требуется для нормального отвода талых вод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истематический сгон талой воды к люкам и приемным колодцам ливневой сет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чистка дворовых территорий после окончания таяния снега от мусора, оставшегося снега и льд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Содержание придомовой территории многоквартирного дома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одержание придомовой территории многоквартирного дома (далее - придомовая территория) включает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регулярную уборку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 ремонт и очистку люков и </w:t>
      </w:r>
      <w:proofErr w:type="spellStart"/>
      <w:r w:rsidRPr="00FD2304">
        <w:rPr>
          <w:sz w:val="24"/>
          <w:szCs w:val="24"/>
        </w:rPr>
        <w:t>решеток</w:t>
      </w:r>
      <w:proofErr w:type="spellEnd"/>
      <w:r w:rsidRPr="00FD2304">
        <w:rPr>
          <w:sz w:val="24"/>
          <w:szCs w:val="24"/>
        </w:rPr>
        <w:t xml:space="preserve"> смотровых и </w:t>
      </w:r>
      <w:proofErr w:type="spellStart"/>
      <w:r w:rsidRPr="00FD2304">
        <w:rPr>
          <w:sz w:val="24"/>
          <w:szCs w:val="24"/>
        </w:rPr>
        <w:t>ливнеприемных</w:t>
      </w:r>
      <w:proofErr w:type="spellEnd"/>
      <w:r w:rsidRPr="00FD2304">
        <w:rPr>
          <w:sz w:val="24"/>
          <w:szCs w:val="24"/>
        </w:rPr>
        <w:t xml:space="preserve"> колодцев, дренажей, лотков, перепускных труб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бор и вывоз твердых коммунальных и крупногабаритных отход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озеленение и уход за существующими зелеными насаждения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одержание, текущий и капитальный ремонт малых архитектурных фор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6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коммунальных отход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7. Граждане, проживающие в многоквартирных домах, обязаны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поддерживать чистоту и порядок на придомовых территория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размещать твердые коммунальн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8. Управляющие организации обязаны обеспечить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установку контейнеров для твердых коммунальных отходов, а в </w:t>
      </w:r>
      <w:proofErr w:type="spellStart"/>
      <w:r w:rsidRPr="00FD2304">
        <w:rPr>
          <w:sz w:val="24"/>
          <w:szCs w:val="24"/>
        </w:rPr>
        <w:t>неканализированных</w:t>
      </w:r>
      <w:proofErr w:type="spellEnd"/>
      <w:r w:rsidRPr="00FD2304">
        <w:rPr>
          <w:sz w:val="24"/>
          <w:szCs w:val="24"/>
        </w:rPr>
        <w:t xml:space="preserve"> зданиях - помимо этого и сборников для жидких бытовых отход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ывоз твердых коммунальных и крупногабаритных отходов согласно утвержденному графику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одержание в чистоте и исправном состоянии контейнеров (бункеров) и контейнерных площадок, подъездов к ни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становку урн для мусора у входов в подъезды, скамеек и их своевременную очистку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обработку скользких участков </w:t>
      </w:r>
      <w:proofErr w:type="spellStart"/>
      <w:r w:rsidRPr="00FD2304">
        <w:rPr>
          <w:sz w:val="24"/>
          <w:szCs w:val="24"/>
        </w:rPr>
        <w:t>песко</w:t>
      </w:r>
      <w:proofErr w:type="spellEnd"/>
      <w:r w:rsidRPr="00FD2304">
        <w:rPr>
          <w:sz w:val="24"/>
          <w:szCs w:val="24"/>
        </w:rPr>
        <w:t xml:space="preserve">- соляными и (или) специальными </w:t>
      </w:r>
      <w:proofErr w:type="spellStart"/>
      <w:r w:rsidRPr="00FD2304">
        <w:rPr>
          <w:sz w:val="24"/>
          <w:szCs w:val="24"/>
        </w:rPr>
        <w:t>противогололедными</w:t>
      </w:r>
      <w:proofErr w:type="spellEnd"/>
      <w:r w:rsidRPr="00FD2304">
        <w:rPr>
          <w:sz w:val="24"/>
          <w:szCs w:val="24"/>
        </w:rPr>
        <w:t xml:space="preserve"> смеся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охранность и квалифицированный уход за зелеными насаждениями и газона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ддержание в исправном состоянии средств наружного освещения и их включение с наступлением темноты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9. На придомовой территории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жигать листву, любые виды отходов и мусор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ывешивать белье, одежду, ковры и прочие предметы вне хозяйственной площадк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загромождать подъезды к контейнерным площадка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устанавливать контейнеры (бункеры) на проезжей части улиц и дорог, тротуарах, газонах и в зеленых зона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амовольно устанавливать ограждения придомовых территорий в нарушении установленного порядк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амовольно строить дворовые постройк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загромождать придомовую территорию металлическим ломом, твердыми коммунальн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ыливать помои, выбрасывать отходы и мусор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организовывать платную стоянку автотранспортных средст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оизводить мойку автомашин, слив топлива и масел, регулировать звуковые сигналы, тормоза и двигател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оизводить любые работы, отрицательно влияющие на здоровье людей и окружающую среду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осуществлять транзитное движение транспорта по </w:t>
      </w:r>
      <w:proofErr w:type="spellStart"/>
      <w:r w:rsidRPr="00FD2304">
        <w:rPr>
          <w:sz w:val="24"/>
          <w:szCs w:val="24"/>
        </w:rPr>
        <w:t>внутридворовым</w:t>
      </w:r>
      <w:proofErr w:type="spellEnd"/>
      <w:r w:rsidRPr="00FD2304">
        <w:rPr>
          <w:sz w:val="24"/>
          <w:szCs w:val="24"/>
        </w:rPr>
        <w:t xml:space="preserve"> проездам придомовой территор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0. Управляющие организации обязаны обеспечить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охранность зеленых насажден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 летнее время и в сухую погоду поливку газонов, цветников, деревьев и кустарник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охранность и целостность газонов без складирования на них строительных материалов, песка, мусора, снега, сколов льда и т.д.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1. Благоустройство придомовой территории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территория каждого домовладения, как правило, должна иметь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хозяйственную площадку для сушки белья, чистки одежды, ковров и предметов домашнего обиход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лощадку для отдыха взрослы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2. Если размеры территории участка позволяют, в границах участка может быть размещена площадка для выгула собак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3. 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4. 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5. 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6. 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Уборка территорий индивидуальной жилой застройки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Владельцы жилых домов осуществляют ежедневную уборку (в том числе от снега) земельного участк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выталкивать снег, выбрасывать мусор, сбрасывать шлак, сливать жидкие бытовые отходы за территорию домовлад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ыдвигать или перемещать на проезжую часть дорог и проездов снег и лед, счищенный с дворовой территор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жигать листву любые виды отходов и мусора за территорией домовлад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амовольно устанавливать ограждения на прилегающей к домовладению территор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загромождать прилегающую территорию металлическим ломом, твердыми коммунальными и строительными отходами и материалами, шлаком и золой, и другими отходами производства и потребл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амовольно перекрывать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оизводить любые работы, отрицательно влияющие на здоровье людей и окружающую среду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V</w:t>
      </w:r>
      <w:r w:rsidRPr="00FD2304">
        <w:rPr>
          <w:b/>
          <w:bCs/>
          <w:color w:val="auto"/>
          <w:sz w:val="24"/>
          <w:szCs w:val="24"/>
          <w:lang w:val="en-US"/>
        </w:rPr>
        <w:t>I</w:t>
      </w:r>
      <w:r w:rsidRPr="00FD2304">
        <w:rPr>
          <w:b/>
          <w:bCs/>
          <w:color w:val="auto"/>
          <w:sz w:val="24"/>
          <w:szCs w:val="24"/>
        </w:rPr>
        <w:t xml:space="preserve">. Требования к элементам благоустройства территории </w:t>
      </w: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Озеленение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Зеленые насаждения являются обязательным элементом благоустройства территори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Владельцы зеленых насаждений обязаны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еспечить сохранность и квалифицированный уход за зелеными насаждения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 летнее время года в сухую погоду обеспечивать полив газонов, цветников, деревьев и кустарник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еспечить сохранность и целостность газон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На озелененных территориях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мещать застройки, за исключением застроек, предназначенных для обеспечения их функционирования и обслужива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существлять самовольную посадку и вырубку деревьев и кустарников, уничтожение газонов и цветник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устанавливать нестационарные объекты, а также объекты дорожного сервиса вне зависимости от времени год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складировать строительные и прочие материалы, отходы, мусор, </w:t>
      </w:r>
      <w:proofErr w:type="spellStart"/>
      <w:r w:rsidRPr="00FD2304">
        <w:rPr>
          <w:sz w:val="24"/>
          <w:szCs w:val="24"/>
        </w:rPr>
        <w:t>противогололедные</w:t>
      </w:r>
      <w:proofErr w:type="spellEnd"/>
      <w:r w:rsidRPr="00FD2304">
        <w:rPr>
          <w:sz w:val="24"/>
          <w:szCs w:val="24"/>
        </w:rPr>
        <w:t xml:space="preserve"> материалы и иные вредные вещества, а также </w:t>
      </w:r>
      <w:proofErr w:type="spellStart"/>
      <w:r w:rsidRPr="00FD2304">
        <w:rPr>
          <w:sz w:val="24"/>
          <w:szCs w:val="24"/>
        </w:rPr>
        <w:t>загрязненный</w:t>
      </w:r>
      <w:proofErr w:type="spellEnd"/>
      <w:r w:rsidRPr="00FD2304">
        <w:rPr>
          <w:sz w:val="24"/>
          <w:szCs w:val="24"/>
        </w:rPr>
        <w:t xml:space="preserve"> песком и </w:t>
      </w:r>
      <w:proofErr w:type="spellStart"/>
      <w:r w:rsidRPr="00FD2304">
        <w:rPr>
          <w:sz w:val="24"/>
          <w:szCs w:val="24"/>
        </w:rPr>
        <w:t>противогололедными</w:t>
      </w:r>
      <w:proofErr w:type="spellEnd"/>
      <w:r w:rsidRPr="00FD2304">
        <w:rPr>
          <w:sz w:val="24"/>
          <w:szCs w:val="24"/>
        </w:rPr>
        <w:t xml:space="preserve"> реагентами снег, сколы льд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осуществлять раскопку под огород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ыгуливать на газонах и цветниках домашних животны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жигать листья, траву, ветки, а также осуществлять их смет в лотки и иные водопропускные устройств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сбрасывать смет и мусор на газон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надрезать деревья для добычи сока, смолы, наносить им иные механические поврежде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ортить скульптуры, скамейки, ограды, урны, детское и спортивное оборудование, расположенные на озелененных территория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бнажать корни деревьев на расстоянии ближе 1,5 м от ствола и засыпать шейки деревьев землей или строительными отходами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Ограждения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Устройство ограждений является дополнительным элементом благоустройств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Ограждения различаются по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назначению (декоративные, защитные, их сочетание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ысоте (низкие - до 1,0 м, средние - 1,1-1,7 м, высокие - 1,8-3,0 м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иду материала (металлические, железобетонные и др.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тепени проницаемости для взгляда (прозрачные, глухие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тепени стационарности (постоянные, временные, передвижные) и другие огражд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Покрытия поверхностей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Для целей благоустройства определены следующие виды покрытий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твердые (капитальные) покрытия - монолитные или сборные покрытия, выполняемые в том числе из асфальтобетона, </w:t>
      </w:r>
      <w:proofErr w:type="spellStart"/>
      <w:r w:rsidRPr="00FD2304">
        <w:rPr>
          <w:sz w:val="24"/>
          <w:szCs w:val="24"/>
        </w:rPr>
        <w:t>цементобетона</w:t>
      </w:r>
      <w:proofErr w:type="spellEnd"/>
      <w:r w:rsidRPr="00FD2304">
        <w:rPr>
          <w:sz w:val="24"/>
          <w:szCs w:val="24"/>
        </w:rPr>
        <w:t>, природного камн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газонные покрытия - покрытия, выполняемые по специальным технологиям подготовки и посадки травяного покров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Выбор видов покрытия следует осуществлять в соответствии с их целевым назначением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мягких - с учетом их специфических свойств пр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 газонных и комбинированных как наиболее </w:t>
      </w:r>
      <w:proofErr w:type="spellStart"/>
      <w:r w:rsidRPr="00FD2304">
        <w:rPr>
          <w:sz w:val="24"/>
          <w:szCs w:val="24"/>
        </w:rPr>
        <w:t>экологичных</w:t>
      </w:r>
      <w:proofErr w:type="spellEnd"/>
      <w:r w:rsidRPr="00FD2304">
        <w:rPr>
          <w:sz w:val="24"/>
          <w:szCs w:val="24"/>
        </w:rPr>
        <w:t>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опряжение поверхностей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Бортовые камни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Дорожные бортовые камни устанавливаются на стыке тротуара и проезжей части с нормативным превышением над уровнем проезжей части не менее 150 мм, которое должно сохраняться и в случае ремонта поверхностей покрыт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тупени, лестницы, пандусы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уклонах пешеходных коммуникаций более 60 промилле следует предусматривать устройство лестниц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Уклон бордюрного пандуса принимается 1:12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отсутствии ограждающих пандус конструкций следует предусматривать ограждающий бортик высотой не менее 75 мм и поручн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Горизонтальные участки пути в начале и конце пандуса выполняются отличающимися от окружающих поверхностей текстурой и цвето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о обеим сторонам лестницы или пандуса предусматриваются поручни на высоте 800-920 мм круглого или прямоугольного сечения, удобного для охвата рукой и отстоящего от стены на 40 мм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Площадки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FD2304">
        <w:rPr>
          <w:sz w:val="24"/>
          <w:szCs w:val="24"/>
        </w:rPr>
        <w:t>травмобезопасным</w:t>
      </w:r>
      <w:proofErr w:type="spellEnd"/>
      <w:r w:rsidRPr="00FD2304">
        <w:rPr>
          <w:sz w:val="24"/>
          <w:szCs w:val="24"/>
        </w:rPr>
        <w:t xml:space="preserve"> </w:t>
      </w:r>
      <w:proofErr w:type="spellStart"/>
      <w:r w:rsidRPr="00FD2304">
        <w:rPr>
          <w:sz w:val="24"/>
          <w:szCs w:val="24"/>
        </w:rPr>
        <w:t>инвентарем</w:t>
      </w:r>
      <w:proofErr w:type="spellEnd"/>
      <w:r w:rsidRPr="00FD2304">
        <w:rPr>
          <w:sz w:val="24"/>
          <w:szCs w:val="24"/>
        </w:rPr>
        <w:t>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Детские площадки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 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Детские игровые площадки должны быть расположены на расстоянии не менее 20 м от контейнерных площадок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Детские площадки должны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иметь планировку поверхности с засыпкой песком неровностей в летнее врем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регулярно подметаться и смачиваться в утреннее врем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е допускается размещение осветительного оборудования на высоте менее 2,5 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Размещение игрового оборудования должно осуществляться с учетом нормативных параметров безопасност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Ответственность за содержание детских площадок и обеспечение безопасности на них возлагается на лиц, осуществляющих их содержание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портивные площадки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портивные площадки озеленяются и огораживаются сетчатым ограждением. Озеленение размещается по периметру площадки, возможно применять вертикальное озеленение. Высота ограждения составляет 2,5-3 м, в местах примыкания площадок друг к другу - высотой не менее 1,2 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размещении следует руководствоваться каталогами сертифицированного оборудования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Площадки отдыха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 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а территориях парков могут быть организованы площадки-лужайки для отдыха на траве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Площадки для выгула собак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Площадки для выгула собак размещаются в местах, согласованных с уполномоченными органами в установленном порядке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FD2304">
        <w:rPr>
          <w:sz w:val="24"/>
          <w:szCs w:val="24"/>
        </w:rPr>
        <w:t>периметральное</w:t>
      </w:r>
      <w:proofErr w:type="spellEnd"/>
      <w:r w:rsidRPr="00FD2304">
        <w:rPr>
          <w:sz w:val="24"/>
          <w:szCs w:val="24"/>
        </w:rPr>
        <w:t xml:space="preserve"> озеленение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FD2304">
        <w:rPr>
          <w:sz w:val="24"/>
          <w:szCs w:val="24"/>
        </w:rPr>
        <w:t>общепоселениеских</w:t>
      </w:r>
      <w:proofErr w:type="spellEnd"/>
      <w:r w:rsidRPr="00FD2304">
        <w:rPr>
          <w:sz w:val="24"/>
          <w:szCs w:val="24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Размеры площадок для выгула собак, размещаемых на территориях жилого назначения, принимаются в пределах 400-600 кв. м, на прочих территориях - до 800 кв. 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 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граждение площадки, как правило, выполняется из легкой металлической сетки высотой не менее 1,5 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а территории площадки должен быть размещен информационный стенд с правилами пользования площадко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Владельцы домашних животных самостоятельно осуществляют уборку и утилизацию экскрементов своих питомце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Площадки автостоянок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а территории поселения размещаются следующие виды автостоянок: кратковременного и длительного хранения автомобиле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Малые архитектурные формы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Размещение малых архитектурных форм осуществляется на основании раздела «Благоустройство»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Основными требованиями к малым архитектурным формам являю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оответствие характеру архитектурного и ландшафтного окружения, элементов благоустройства территор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прочность, надежность, безопасность конструкции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Средства наружной рекламы и информации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Средства размещения наружной рекламы и информаци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редства размещения наружной рекламы и информации должны быть технически исправными и эстетически ухоженным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ладелец рекламной или информационной конструкции обязан восстановить благоустройство территории и (или) внешний вид фасада после монтажа (демонтажа) в течение трех суток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редства размещения наружной информации могут быть следующих видов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настенная конструкц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декоративное панно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консольная конструкц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крышная конструкц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итринная конструкц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учрежденческая доск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режимная табличк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модульная конструкц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тел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щитовая конструкц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- </w:t>
      </w:r>
      <w:proofErr w:type="spellStart"/>
      <w:r w:rsidRPr="00FD2304">
        <w:rPr>
          <w:sz w:val="24"/>
          <w:szCs w:val="24"/>
        </w:rPr>
        <w:t>флаговая</w:t>
      </w:r>
      <w:proofErr w:type="spellEnd"/>
      <w:r w:rsidRPr="00FD2304">
        <w:rPr>
          <w:sz w:val="24"/>
          <w:szCs w:val="24"/>
        </w:rPr>
        <w:t xml:space="preserve"> композиция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пециализированная конструкц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Общие требования к средствам размещения наружной информации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ом языке Республики Татарстан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Установки для объявлений граждан, афиш культурных и спортивных мероприятий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VI</w:t>
      </w:r>
      <w:r w:rsidRPr="00FD2304">
        <w:rPr>
          <w:b/>
          <w:bCs/>
          <w:color w:val="auto"/>
          <w:sz w:val="24"/>
          <w:szCs w:val="24"/>
          <w:lang w:val="en-US"/>
        </w:rPr>
        <w:t>I</w:t>
      </w:r>
      <w:r w:rsidRPr="00FD2304">
        <w:rPr>
          <w:b/>
          <w:bCs/>
          <w:color w:val="auto"/>
          <w:sz w:val="24"/>
          <w:szCs w:val="24"/>
        </w:rPr>
        <w:t xml:space="preserve">. Основные требования к проведению земляных работ при строительстве, ремонте, реконструкции коммуникаций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При необходимости сноса или пересадки зеленых насаждений следует в установленном порядке оформлять распоряжение Исполнительного комитета и осуществлять снос или пересадку зеленых насаждени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4. 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VII</w:t>
      </w:r>
      <w:r w:rsidRPr="00FD2304">
        <w:rPr>
          <w:b/>
          <w:bCs/>
          <w:color w:val="auto"/>
          <w:sz w:val="24"/>
          <w:szCs w:val="24"/>
          <w:lang w:val="en-US"/>
        </w:rPr>
        <w:t>I</w:t>
      </w:r>
      <w:r w:rsidRPr="00FD2304">
        <w:rPr>
          <w:b/>
          <w:bCs/>
          <w:color w:val="auto"/>
          <w:sz w:val="24"/>
          <w:szCs w:val="24"/>
        </w:rPr>
        <w:t xml:space="preserve">. Особые требования к доступной среде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I</w:t>
      </w:r>
      <w:r w:rsidRPr="00FD2304">
        <w:rPr>
          <w:b/>
          <w:bCs/>
          <w:color w:val="auto"/>
          <w:sz w:val="24"/>
          <w:szCs w:val="24"/>
          <w:lang w:val="en-US"/>
        </w:rPr>
        <w:t>X</w:t>
      </w:r>
      <w:r w:rsidRPr="00FD2304">
        <w:rPr>
          <w:b/>
          <w:bCs/>
          <w:color w:val="auto"/>
          <w:sz w:val="24"/>
          <w:szCs w:val="24"/>
        </w:rPr>
        <w:t xml:space="preserve">. Содержание домашних животных и птиц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оссийской Федераци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Владельцы домашних животных самостоятельно осуществляют уборку и утилизацию экскрементов своих питомце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 xml:space="preserve">4. Все продуктивные животные (крупный рогатый скот, козы, овцы, свиньи, лошади) подлежат обязательной регистрации </w:t>
      </w:r>
      <w:proofErr w:type="spellStart"/>
      <w:r w:rsidRPr="00FD2304">
        <w:rPr>
          <w:sz w:val="24"/>
          <w:szCs w:val="24"/>
        </w:rPr>
        <w:t>путем</w:t>
      </w:r>
      <w:proofErr w:type="spellEnd"/>
      <w:r w:rsidRPr="00FD2304">
        <w:rPr>
          <w:sz w:val="24"/>
          <w:szCs w:val="24"/>
        </w:rPr>
        <w:t xml:space="preserve"> </w:t>
      </w:r>
      <w:proofErr w:type="spellStart"/>
      <w:r w:rsidRPr="00FD2304">
        <w:rPr>
          <w:sz w:val="24"/>
          <w:szCs w:val="24"/>
        </w:rPr>
        <w:t>биркования</w:t>
      </w:r>
      <w:proofErr w:type="spellEnd"/>
      <w:r w:rsidRPr="00FD2304">
        <w:rPr>
          <w:sz w:val="24"/>
          <w:szCs w:val="24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5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6. Выгул домашних животных разрешается с 7.00 до 23.00 час. При выгуле в другое время владельцы обязаны принимать меры для обеспечения тишины на улицах и во дворах жилых домов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7. 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ых пунктов, а также в местах для выгула собак, около которых установлены знаки, разрешающие такой выгул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8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9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0. Дрессировка собак может проводиться только на хорошо огороженных площадках либо за территорией поселения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1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2. 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3. Домашние козы должны содержатся исключительно в загонах внутри придомовой территории или под присмотром владельцев на пастбище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4.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осуществлять выгул животных на детских и спортивных площадках, пляжах, на территориях образовательных и медицинских организац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ыгул домашних животных на пляжах и купание их в водных объектах, расположенных в местах массового отдыха граждан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допускать животных в учреждения при наличии запрещающей надпис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выпускать животных и птиц без сопровождения на территории населенных пунктов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осуществлять выгул животных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животных и пресекать их агрессивное поведение во время выгул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осуществлять выгул собак лицами, не достигшими 14-летнего возраста, за исключением случаев выгула собак мелкого размер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5. Владельцы домашних животных и птицы обязаны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осуществлять постоянный контроль за местом нахождения животны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6. Захоронение умершего скота производится в специально определенном месте специализированной организацией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7. Организации, имеющие на своей территории сторожевых собак, обязаны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зарегистрировать собак на общих основаниях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одержать собак на прочной привязи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исключить возможность доступа посетителей к животным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8. Безнадзорные животные, находящиеся в общественных местах без сопровождающих лиц, подлежат отлову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9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0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1. Не допускается: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изымать животных из квартир и с территории частных домовладений без соответствующего постановления суда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снимать собак с привязи у магазинов, аптек, предприятий коммунального обслуживания и пр.;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- использовать приманки и иные средства отлова без рекомендации ветеринарных органов.</w:t>
      </w:r>
    </w:p>
    <w:p w:rsidR="00847119" w:rsidRPr="00FD2304" w:rsidRDefault="00847119" w:rsidP="00847119">
      <w:pPr>
        <w:pStyle w:val="HEADERTEXT"/>
        <w:ind w:firstLine="426"/>
        <w:contextualSpacing/>
        <w:rPr>
          <w:b/>
          <w:bCs/>
          <w:color w:val="auto"/>
          <w:sz w:val="24"/>
          <w:szCs w:val="24"/>
        </w:rPr>
      </w:pPr>
    </w:p>
    <w:p w:rsidR="00847119" w:rsidRPr="00FD2304" w:rsidRDefault="00847119" w:rsidP="00847119">
      <w:pPr>
        <w:pStyle w:val="HEADERTEXT"/>
        <w:ind w:firstLine="426"/>
        <w:contextualSpacing/>
        <w:jc w:val="center"/>
        <w:rPr>
          <w:b/>
          <w:bCs/>
          <w:color w:val="auto"/>
          <w:sz w:val="24"/>
          <w:szCs w:val="24"/>
        </w:rPr>
      </w:pPr>
      <w:r w:rsidRPr="00FD2304">
        <w:rPr>
          <w:b/>
          <w:bCs/>
          <w:color w:val="auto"/>
          <w:sz w:val="24"/>
          <w:szCs w:val="24"/>
        </w:rPr>
        <w:t xml:space="preserve"> X. Контроль за выполнением требований Правил 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2. Нарушение настоящих Правил влечет ответственность в соответствии с Кодексом 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 ).</w:t>
      </w:r>
    </w:p>
    <w:p w:rsidR="00847119" w:rsidRPr="00FD2304" w:rsidRDefault="00847119" w:rsidP="00847119">
      <w:pPr>
        <w:pStyle w:val="FORMATTEXT"/>
        <w:ind w:firstLine="426"/>
        <w:contextualSpacing/>
        <w:jc w:val="both"/>
        <w:rPr>
          <w:sz w:val="24"/>
          <w:szCs w:val="24"/>
        </w:rPr>
      </w:pPr>
      <w:r w:rsidRPr="00FD2304">
        <w:rPr>
          <w:sz w:val="24"/>
          <w:szCs w:val="24"/>
        </w:rPr>
        <w:t>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0"/>
    </w:p>
    <w:sectPr w:rsidR="00847119" w:rsidRPr="00FD2304" w:rsidSect="000C72DF">
      <w:type w:val="continuous"/>
      <w:pgSz w:w="11907" w:h="16840"/>
      <w:pgMar w:top="850" w:right="708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4B" w:rsidRDefault="00DC1A4B">
      <w:pPr>
        <w:spacing w:after="0" w:line="240" w:lineRule="auto"/>
      </w:pPr>
      <w:r>
        <w:separator/>
      </w:r>
    </w:p>
  </w:endnote>
  <w:endnote w:type="continuationSeparator" w:id="0">
    <w:p w:rsidR="00DC1A4B" w:rsidRDefault="00DC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4B" w:rsidRDefault="00DC1A4B">
      <w:pPr>
        <w:spacing w:after="0" w:line="240" w:lineRule="auto"/>
      </w:pPr>
      <w:r>
        <w:separator/>
      </w:r>
    </w:p>
  </w:footnote>
  <w:footnote w:type="continuationSeparator" w:id="0">
    <w:p w:rsidR="00DC1A4B" w:rsidRDefault="00DC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0F11"/>
    <w:multiLevelType w:val="hybridMultilevel"/>
    <w:tmpl w:val="FE325DFE"/>
    <w:lvl w:ilvl="0" w:tplc="82E6542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340E3339"/>
    <w:multiLevelType w:val="hybridMultilevel"/>
    <w:tmpl w:val="27AA058E"/>
    <w:lvl w:ilvl="0" w:tplc="E1143770">
      <w:start w:val="1"/>
      <w:numFmt w:val="decimal"/>
      <w:lvlText w:val="%1)"/>
      <w:lvlJc w:val="left"/>
      <w:pPr>
        <w:ind w:left="158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485D4D45"/>
    <w:multiLevelType w:val="hybridMultilevel"/>
    <w:tmpl w:val="D38AF68C"/>
    <w:lvl w:ilvl="0" w:tplc="0419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F4"/>
    <w:rsid w:val="0001430D"/>
    <w:rsid w:val="00070320"/>
    <w:rsid w:val="000C72DF"/>
    <w:rsid w:val="00104B3C"/>
    <w:rsid w:val="00111337"/>
    <w:rsid w:val="00117EEB"/>
    <w:rsid w:val="00142BC5"/>
    <w:rsid w:val="001A0A0E"/>
    <w:rsid w:val="001D56F1"/>
    <w:rsid w:val="00216BE0"/>
    <w:rsid w:val="002515EC"/>
    <w:rsid w:val="002530C8"/>
    <w:rsid w:val="00254BF0"/>
    <w:rsid w:val="0027190C"/>
    <w:rsid w:val="002B44F6"/>
    <w:rsid w:val="002B582B"/>
    <w:rsid w:val="002C18DA"/>
    <w:rsid w:val="00356866"/>
    <w:rsid w:val="00390E7A"/>
    <w:rsid w:val="003E3474"/>
    <w:rsid w:val="003E3621"/>
    <w:rsid w:val="003F3C87"/>
    <w:rsid w:val="0040448E"/>
    <w:rsid w:val="004A4906"/>
    <w:rsid w:val="004C7AB7"/>
    <w:rsid w:val="004D5648"/>
    <w:rsid w:val="00555901"/>
    <w:rsid w:val="0058049B"/>
    <w:rsid w:val="00586FCF"/>
    <w:rsid w:val="00596127"/>
    <w:rsid w:val="005C30E1"/>
    <w:rsid w:val="005D6D27"/>
    <w:rsid w:val="00645A70"/>
    <w:rsid w:val="0069568D"/>
    <w:rsid w:val="006A7125"/>
    <w:rsid w:val="006B1E30"/>
    <w:rsid w:val="006C7CBC"/>
    <w:rsid w:val="006D1AF4"/>
    <w:rsid w:val="00744780"/>
    <w:rsid w:val="00746A6B"/>
    <w:rsid w:val="007C6CF4"/>
    <w:rsid w:val="008047DB"/>
    <w:rsid w:val="00806545"/>
    <w:rsid w:val="0084245F"/>
    <w:rsid w:val="00847119"/>
    <w:rsid w:val="0088025D"/>
    <w:rsid w:val="00882CBE"/>
    <w:rsid w:val="00943663"/>
    <w:rsid w:val="0097365C"/>
    <w:rsid w:val="009772CA"/>
    <w:rsid w:val="009A5233"/>
    <w:rsid w:val="009D74CE"/>
    <w:rsid w:val="009F2534"/>
    <w:rsid w:val="00A73598"/>
    <w:rsid w:val="00A877FA"/>
    <w:rsid w:val="00A90C65"/>
    <w:rsid w:val="00AB321A"/>
    <w:rsid w:val="00AF7F9C"/>
    <w:rsid w:val="00B120DE"/>
    <w:rsid w:val="00B4236D"/>
    <w:rsid w:val="00BB1EBD"/>
    <w:rsid w:val="00C153BE"/>
    <w:rsid w:val="00C37446"/>
    <w:rsid w:val="00C843D9"/>
    <w:rsid w:val="00D16032"/>
    <w:rsid w:val="00D32877"/>
    <w:rsid w:val="00D3643B"/>
    <w:rsid w:val="00D93DE2"/>
    <w:rsid w:val="00DC1A4B"/>
    <w:rsid w:val="00E41A20"/>
    <w:rsid w:val="00E76790"/>
    <w:rsid w:val="00EC03CF"/>
    <w:rsid w:val="00EE4B10"/>
    <w:rsid w:val="00EE7DE4"/>
    <w:rsid w:val="00F57B4B"/>
    <w:rsid w:val="00FC0E87"/>
    <w:rsid w:val="00FC3FC5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D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D1AF4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D1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1AF4"/>
    <w:rPr>
      <w:rFonts w:cs="Times New Roman"/>
    </w:rPr>
  </w:style>
  <w:style w:type="character" w:styleId="a7">
    <w:name w:val="Hyperlink"/>
    <w:basedOn w:val="a0"/>
    <w:uiPriority w:val="99"/>
    <w:unhideWhenUsed/>
    <w:rsid w:val="00596127"/>
    <w:rPr>
      <w:color w:val="0000FF" w:themeColor="hyperlink"/>
      <w:u w:val="single"/>
    </w:rPr>
  </w:style>
  <w:style w:type="paragraph" w:styleId="a8">
    <w:name w:val="No Spacing"/>
    <w:uiPriority w:val="1"/>
    <w:qFormat/>
    <w:rsid w:val="009D74C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D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142B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D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D1AF4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D1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1AF4"/>
    <w:rPr>
      <w:rFonts w:cs="Times New Roman"/>
    </w:rPr>
  </w:style>
  <w:style w:type="character" w:styleId="a7">
    <w:name w:val="Hyperlink"/>
    <w:basedOn w:val="a0"/>
    <w:uiPriority w:val="99"/>
    <w:unhideWhenUsed/>
    <w:rsid w:val="00596127"/>
    <w:rPr>
      <w:color w:val="0000FF" w:themeColor="hyperlink"/>
      <w:u w:val="single"/>
    </w:rPr>
  </w:style>
  <w:style w:type="paragraph" w:styleId="a8">
    <w:name w:val="No Spacing"/>
    <w:uiPriority w:val="1"/>
    <w:qFormat/>
    <w:rsid w:val="009D74C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D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4190-A834-4F34-85C0-E0B60BD8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15</Words>
  <Characters>118494</Characters>
  <Application>Microsoft Office Word</Application>
  <DocSecurity>0</DocSecurity>
  <Lines>987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благоустройства территории Сизинского сельского поселения Арского муниципального района Республики Татарстан</vt:lpstr>
    </vt:vector>
  </TitlesOfParts>
  <Company/>
  <LinksUpToDate>false</LinksUpToDate>
  <CharactersWithSpaces>13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благоустройства территории Сизинского сельского поселения Арского муниципального района Республики Татарстан</dc:title>
  <dc:creator>Нургалеева</dc:creator>
  <cp:lastModifiedBy>Пользователь Windows</cp:lastModifiedBy>
  <cp:revision>3</cp:revision>
  <cp:lastPrinted>2021-07-23T07:55:00Z</cp:lastPrinted>
  <dcterms:created xsi:type="dcterms:W3CDTF">2021-07-23T07:56:00Z</dcterms:created>
  <dcterms:modified xsi:type="dcterms:W3CDTF">2021-07-23T08:06:00Z</dcterms:modified>
</cp:coreProperties>
</file>